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4DD" w:rsidRPr="00A510E5" w:rsidRDefault="00EC4221" w:rsidP="00DD34DD">
      <w:pPr>
        <w:jc w:val="center"/>
        <w:rPr>
          <w:rFonts w:ascii="Times New Roman" w:hAnsi="Times New Roman" w:cs="Times New Roman"/>
          <w:b/>
          <w:sz w:val="28"/>
          <w:szCs w:val="24"/>
        </w:rPr>
      </w:pPr>
      <w:r w:rsidRPr="00EC4221">
        <w:rPr>
          <w:rFonts w:ascii="Times New Roman" w:hAnsi="Times New Roman" w:cs="Times New Roman"/>
          <w:b/>
          <w:sz w:val="28"/>
          <w:szCs w:val="24"/>
        </w:rPr>
        <w:t>Criminal behavior analysis and segmentation</w:t>
      </w:r>
    </w:p>
    <w:p w:rsidR="004B432D" w:rsidRDefault="004B432D" w:rsidP="004B432D">
      <w:pPr>
        <w:rPr>
          <w:rFonts w:ascii="Times New Roman" w:hAnsi="Times New Roman" w:cs="Times New Roman"/>
          <w:b/>
          <w:sz w:val="24"/>
          <w:szCs w:val="24"/>
        </w:rPr>
      </w:pPr>
      <w:r w:rsidRPr="00A510E5">
        <w:rPr>
          <w:rFonts w:ascii="Times New Roman" w:hAnsi="Times New Roman" w:cs="Times New Roman"/>
          <w:b/>
          <w:sz w:val="24"/>
          <w:szCs w:val="24"/>
        </w:rPr>
        <w:t>Problem statement</w:t>
      </w:r>
    </w:p>
    <w:p w:rsidR="008E4983" w:rsidRDefault="00CE3259" w:rsidP="008143FE">
      <w:pPr>
        <w:jc w:val="both"/>
        <w:rPr>
          <w:rFonts w:ascii="Times New Roman" w:hAnsi="Times New Roman" w:cs="Times New Roman"/>
          <w:sz w:val="24"/>
          <w:szCs w:val="24"/>
        </w:rPr>
      </w:pPr>
      <w:r w:rsidRPr="00D334AC">
        <w:rPr>
          <w:rStyle w:val="Emphasis"/>
          <w:rFonts w:ascii="Times New Roman" w:hAnsi="Times New Roman" w:cs="Times New Roman"/>
          <w:i w:val="0"/>
          <w:sz w:val="24"/>
        </w:rPr>
        <w:t>Crime analysis is a systematic way of detecting and investigating patterns and trends in crime.</w:t>
      </w:r>
      <w:r w:rsidR="003E7698" w:rsidRPr="00D334AC">
        <w:rPr>
          <w:rStyle w:val="Emphasis"/>
          <w:rFonts w:ascii="Times New Roman" w:hAnsi="Times New Roman" w:cs="Times New Roman"/>
          <w:i w:val="0"/>
          <w:sz w:val="24"/>
        </w:rPr>
        <w:t xml:space="preserve"> </w:t>
      </w:r>
      <w:r w:rsidR="0015715A" w:rsidRPr="00D334AC">
        <w:rPr>
          <w:rStyle w:val="Emphasis"/>
          <w:rFonts w:ascii="Times New Roman" w:hAnsi="Times New Roman" w:cs="Times New Roman"/>
          <w:i w:val="0"/>
          <w:sz w:val="24"/>
        </w:rPr>
        <w:t xml:space="preserve">Manual analysis of all </w:t>
      </w:r>
      <w:r w:rsidR="005F177E" w:rsidRPr="00D334AC">
        <w:rPr>
          <w:rStyle w:val="Emphasis"/>
          <w:rFonts w:ascii="Times New Roman" w:hAnsi="Times New Roman" w:cs="Times New Roman"/>
          <w:i w:val="0"/>
          <w:sz w:val="24"/>
        </w:rPr>
        <w:t>crime cases</w:t>
      </w:r>
      <w:r w:rsidR="0015715A" w:rsidRPr="00D334AC">
        <w:rPr>
          <w:rStyle w:val="Emphasis"/>
          <w:rFonts w:ascii="Times New Roman" w:hAnsi="Times New Roman" w:cs="Times New Roman"/>
          <w:i w:val="0"/>
          <w:sz w:val="24"/>
        </w:rPr>
        <w:t xml:space="preserve"> </w:t>
      </w:r>
      <w:r w:rsidR="005F177E" w:rsidRPr="00D334AC">
        <w:rPr>
          <w:rStyle w:val="Emphasis"/>
          <w:rFonts w:ascii="Times New Roman" w:hAnsi="Times New Roman" w:cs="Times New Roman"/>
          <w:i w:val="0"/>
          <w:sz w:val="24"/>
        </w:rPr>
        <w:t>is</w:t>
      </w:r>
      <w:r w:rsidR="0015715A" w:rsidRPr="00D334AC">
        <w:rPr>
          <w:rStyle w:val="Emphasis"/>
          <w:rFonts w:ascii="Times New Roman" w:hAnsi="Times New Roman" w:cs="Times New Roman"/>
          <w:i w:val="0"/>
          <w:sz w:val="24"/>
        </w:rPr>
        <w:t xml:space="preserve"> a cumbersome, time-consuming process prone to errors and biases. </w:t>
      </w:r>
      <w:r w:rsidR="00122039" w:rsidRPr="00D334AC">
        <w:rPr>
          <w:rStyle w:val="Emphasis"/>
          <w:rFonts w:ascii="Times New Roman" w:hAnsi="Times New Roman" w:cs="Times New Roman"/>
          <w:i w:val="0"/>
          <w:sz w:val="24"/>
        </w:rPr>
        <w:t>Crime prediction and criminal identification are the major problems to the police department as there are voluminous data of crime exist.</w:t>
      </w:r>
      <w:r w:rsidR="00D95BAD" w:rsidRPr="00D334AC">
        <w:rPr>
          <w:rStyle w:val="Emphasis"/>
          <w:rFonts w:ascii="Times New Roman" w:hAnsi="Times New Roman" w:cs="Times New Roman"/>
          <w:i w:val="0"/>
          <w:sz w:val="24"/>
        </w:rPr>
        <w:t xml:space="preserve"> The potential crime analysis can give us the meaningful information about the pattern of the crime and can help in </w:t>
      </w:r>
      <w:r w:rsidR="00F71D36" w:rsidRPr="00D334AC">
        <w:rPr>
          <w:rStyle w:val="Emphasis"/>
          <w:rFonts w:ascii="Times New Roman" w:hAnsi="Times New Roman" w:cs="Times New Roman"/>
          <w:i w:val="0"/>
          <w:sz w:val="24"/>
        </w:rPr>
        <w:t xml:space="preserve">locating or segmenting the </w:t>
      </w:r>
      <w:r w:rsidR="00D334AC" w:rsidRPr="00D334AC">
        <w:rPr>
          <w:rStyle w:val="Emphasis"/>
          <w:rFonts w:ascii="Times New Roman" w:hAnsi="Times New Roman" w:cs="Times New Roman"/>
          <w:i w:val="0"/>
          <w:sz w:val="24"/>
        </w:rPr>
        <w:t>criminals</w:t>
      </w:r>
      <w:r w:rsidR="00F71D36" w:rsidRPr="00D334AC">
        <w:rPr>
          <w:rStyle w:val="Emphasis"/>
          <w:rFonts w:ascii="Times New Roman" w:hAnsi="Times New Roman" w:cs="Times New Roman"/>
          <w:i w:val="0"/>
          <w:sz w:val="24"/>
        </w:rPr>
        <w:t>.</w:t>
      </w:r>
      <w:r w:rsidR="00A247BE">
        <w:rPr>
          <w:rStyle w:val="Emphasis"/>
          <w:rFonts w:ascii="Times New Roman" w:hAnsi="Times New Roman" w:cs="Times New Roman"/>
          <w:i w:val="0"/>
          <w:sz w:val="24"/>
        </w:rPr>
        <w:t xml:space="preserve"> One can group the </w:t>
      </w:r>
      <w:r w:rsidR="002A11CE">
        <w:rPr>
          <w:rStyle w:val="Emphasis"/>
          <w:rFonts w:ascii="Times New Roman" w:hAnsi="Times New Roman" w:cs="Times New Roman"/>
          <w:i w:val="0"/>
          <w:sz w:val="24"/>
        </w:rPr>
        <w:t>criminals</w:t>
      </w:r>
      <w:r w:rsidR="00A247BE">
        <w:rPr>
          <w:rStyle w:val="Emphasis"/>
          <w:rFonts w:ascii="Times New Roman" w:hAnsi="Times New Roman" w:cs="Times New Roman"/>
          <w:i w:val="0"/>
          <w:sz w:val="24"/>
        </w:rPr>
        <w:t xml:space="preserve"> </w:t>
      </w:r>
      <w:r w:rsidR="000D29CF">
        <w:rPr>
          <w:rStyle w:val="Emphasis"/>
          <w:rFonts w:ascii="Times New Roman" w:hAnsi="Times New Roman" w:cs="Times New Roman"/>
          <w:i w:val="0"/>
          <w:sz w:val="24"/>
        </w:rPr>
        <w:t>based on</w:t>
      </w:r>
      <w:r w:rsidR="00A247BE">
        <w:rPr>
          <w:rStyle w:val="Emphasis"/>
          <w:rFonts w:ascii="Times New Roman" w:hAnsi="Times New Roman" w:cs="Times New Roman"/>
          <w:i w:val="0"/>
          <w:sz w:val="24"/>
        </w:rPr>
        <w:t xml:space="preserve"> the pattern followed by them during crime.</w:t>
      </w:r>
      <w:r w:rsidR="00473B87">
        <w:rPr>
          <w:rStyle w:val="Emphasis"/>
          <w:rFonts w:ascii="Times New Roman" w:hAnsi="Times New Roman" w:cs="Times New Roman"/>
          <w:i w:val="0"/>
          <w:sz w:val="24"/>
        </w:rPr>
        <w:t xml:space="preserve"> </w:t>
      </w:r>
      <w:r w:rsidR="00E54FAA" w:rsidRPr="00D334AC">
        <w:rPr>
          <w:rStyle w:val="Emphasis"/>
          <w:rFonts w:ascii="Times New Roman" w:hAnsi="Times New Roman" w:cs="Times New Roman"/>
          <w:i w:val="0"/>
          <w:sz w:val="24"/>
        </w:rPr>
        <w:t xml:space="preserve">In this research, a novel </w:t>
      </w:r>
      <w:r w:rsidR="00DF6E3B">
        <w:rPr>
          <w:rStyle w:val="Emphasis"/>
          <w:rFonts w:ascii="Times New Roman" w:hAnsi="Times New Roman" w:cs="Times New Roman"/>
          <w:i w:val="0"/>
          <w:sz w:val="24"/>
        </w:rPr>
        <w:t>Machine</w:t>
      </w:r>
      <w:r w:rsidR="00EF61C3" w:rsidRPr="00D334AC">
        <w:rPr>
          <w:rStyle w:val="Emphasis"/>
          <w:rFonts w:ascii="Times New Roman" w:hAnsi="Times New Roman" w:cs="Times New Roman"/>
          <w:i w:val="0"/>
          <w:sz w:val="24"/>
        </w:rPr>
        <w:t xml:space="preserve"> Learning</w:t>
      </w:r>
      <w:r w:rsidR="00E54FAA" w:rsidRPr="00D334AC">
        <w:rPr>
          <w:rStyle w:val="Emphasis"/>
          <w:rFonts w:ascii="Times New Roman" w:hAnsi="Times New Roman" w:cs="Times New Roman"/>
          <w:i w:val="0"/>
          <w:sz w:val="24"/>
        </w:rPr>
        <w:t xml:space="preserve"> </w:t>
      </w:r>
      <w:r w:rsidR="00EF61C3" w:rsidRPr="00D334AC">
        <w:rPr>
          <w:rStyle w:val="Emphasis"/>
          <w:rFonts w:ascii="Times New Roman" w:hAnsi="Times New Roman" w:cs="Times New Roman"/>
          <w:i w:val="0"/>
          <w:sz w:val="24"/>
        </w:rPr>
        <w:t>based crime analysis</w:t>
      </w:r>
      <w:r w:rsidR="00E54FAA" w:rsidRPr="00D334AC">
        <w:rPr>
          <w:rStyle w:val="Emphasis"/>
          <w:rFonts w:ascii="Times New Roman" w:hAnsi="Times New Roman" w:cs="Times New Roman"/>
          <w:i w:val="0"/>
          <w:sz w:val="24"/>
        </w:rPr>
        <w:t xml:space="preserve"> method will be exploited for </w:t>
      </w:r>
      <w:r w:rsidR="00C84DFF" w:rsidRPr="00D334AC">
        <w:rPr>
          <w:rStyle w:val="Emphasis"/>
          <w:rFonts w:ascii="Times New Roman" w:hAnsi="Times New Roman" w:cs="Times New Roman"/>
          <w:i w:val="0"/>
          <w:sz w:val="24"/>
        </w:rPr>
        <w:t>finding out the pattern of the crime</w:t>
      </w:r>
      <w:r w:rsidR="00726659" w:rsidRPr="00D334AC">
        <w:rPr>
          <w:rStyle w:val="Emphasis"/>
          <w:rFonts w:ascii="Times New Roman" w:hAnsi="Times New Roman" w:cs="Times New Roman"/>
          <w:i w:val="0"/>
          <w:sz w:val="24"/>
        </w:rPr>
        <w:t>s</w:t>
      </w:r>
      <w:r w:rsidR="00C84DFF" w:rsidRPr="00D334AC">
        <w:rPr>
          <w:rStyle w:val="Emphasis"/>
          <w:rFonts w:ascii="Times New Roman" w:hAnsi="Times New Roman" w:cs="Times New Roman"/>
          <w:i w:val="0"/>
          <w:sz w:val="24"/>
        </w:rPr>
        <w:t xml:space="preserve"> </w:t>
      </w:r>
      <w:r w:rsidR="00726659" w:rsidRPr="00D334AC">
        <w:rPr>
          <w:rStyle w:val="Emphasis"/>
          <w:rFonts w:ascii="Times New Roman" w:hAnsi="Times New Roman" w:cs="Times New Roman"/>
          <w:i w:val="0"/>
          <w:sz w:val="24"/>
        </w:rPr>
        <w:t xml:space="preserve">and criminals </w:t>
      </w:r>
      <w:r w:rsidR="00E54FAA" w:rsidRPr="00D334AC">
        <w:rPr>
          <w:rStyle w:val="Emphasis"/>
          <w:rFonts w:ascii="Times New Roman" w:hAnsi="Times New Roman" w:cs="Times New Roman"/>
          <w:i w:val="0"/>
          <w:sz w:val="24"/>
        </w:rPr>
        <w:t xml:space="preserve">in the Indian context. Nowadays, </w:t>
      </w:r>
      <w:r w:rsidR="00DF6E3B">
        <w:rPr>
          <w:rStyle w:val="Emphasis"/>
          <w:rFonts w:ascii="Times New Roman" w:hAnsi="Times New Roman" w:cs="Times New Roman"/>
          <w:i w:val="0"/>
          <w:sz w:val="24"/>
        </w:rPr>
        <w:t>Machine</w:t>
      </w:r>
      <w:r w:rsidR="00E54FAA" w:rsidRPr="00D334AC">
        <w:rPr>
          <w:rStyle w:val="Emphasis"/>
          <w:rFonts w:ascii="Times New Roman" w:hAnsi="Times New Roman" w:cs="Times New Roman"/>
          <w:i w:val="0"/>
          <w:sz w:val="24"/>
        </w:rPr>
        <w:t xml:space="preserve"> Learning based solutions are </w:t>
      </w:r>
      <w:r w:rsidR="00CB4B87" w:rsidRPr="00D334AC">
        <w:rPr>
          <w:rStyle w:val="Emphasis"/>
          <w:rFonts w:ascii="Times New Roman" w:hAnsi="Times New Roman" w:cs="Times New Roman"/>
          <w:i w:val="0"/>
          <w:sz w:val="24"/>
        </w:rPr>
        <w:t>becoming pop</w:t>
      </w:r>
      <w:r w:rsidR="00726659" w:rsidRPr="00D334AC">
        <w:rPr>
          <w:rStyle w:val="Emphasis"/>
          <w:rFonts w:ascii="Times New Roman" w:hAnsi="Times New Roman" w:cs="Times New Roman"/>
          <w:i w:val="0"/>
          <w:sz w:val="24"/>
        </w:rPr>
        <w:t>u</w:t>
      </w:r>
      <w:r w:rsidR="00CB4B87" w:rsidRPr="00D334AC">
        <w:rPr>
          <w:rStyle w:val="Emphasis"/>
          <w:rFonts w:ascii="Times New Roman" w:hAnsi="Times New Roman" w:cs="Times New Roman"/>
          <w:i w:val="0"/>
          <w:sz w:val="24"/>
        </w:rPr>
        <w:t xml:space="preserve">lar in solving and </w:t>
      </w:r>
      <w:r w:rsidR="00726659" w:rsidRPr="00D334AC">
        <w:rPr>
          <w:rStyle w:val="Emphasis"/>
          <w:rFonts w:ascii="Times New Roman" w:hAnsi="Times New Roman" w:cs="Times New Roman"/>
          <w:i w:val="0"/>
          <w:sz w:val="24"/>
        </w:rPr>
        <w:t>giving much accurate results</w:t>
      </w:r>
      <w:r w:rsidR="00E54FAA" w:rsidRPr="00D334AC">
        <w:rPr>
          <w:rStyle w:val="Emphasis"/>
          <w:rFonts w:ascii="Times New Roman" w:hAnsi="Times New Roman" w:cs="Times New Roman"/>
          <w:i w:val="0"/>
          <w:sz w:val="24"/>
        </w:rPr>
        <w:t xml:space="preserve">. One of the challenges in applying </w:t>
      </w:r>
      <w:r w:rsidR="009676E4">
        <w:rPr>
          <w:rStyle w:val="Emphasis"/>
          <w:rFonts w:ascii="Times New Roman" w:hAnsi="Times New Roman" w:cs="Times New Roman"/>
          <w:i w:val="0"/>
          <w:sz w:val="24"/>
        </w:rPr>
        <w:t xml:space="preserve">Machine </w:t>
      </w:r>
      <w:r w:rsidR="004570EB" w:rsidRPr="00D334AC">
        <w:rPr>
          <w:rStyle w:val="Emphasis"/>
          <w:rFonts w:ascii="Times New Roman" w:hAnsi="Times New Roman" w:cs="Times New Roman"/>
          <w:i w:val="0"/>
          <w:sz w:val="24"/>
        </w:rPr>
        <w:t xml:space="preserve">Learning </w:t>
      </w:r>
      <w:r w:rsidR="00E54FAA" w:rsidRPr="00D334AC">
        <w:rPr>
          <w:rStyle w:val="Emphasis"/>
          <w:rFonts w:ascii="Times New Roman" w:hAnsi="Times New Roman" w:cs="Times New Roman"/>
          <w:i w:val="0"/>
          <w:sz w:val="24"/>
        </w:rPr>
        <w:t xml:space="preserve">based </w:t>
      </w:r>
      <w:r w:rsidR="004570EB" w:rsidRPr="00D334AC">
        <w:rPr>
          <w:rStyle w:val="Emphasis"/>
          <w:rFonts w:ascii="Times New Roman" w:hAnsi="Times New Roman" w:cs="Times New Roman"/>
          <w:i w:val="0"/>
          <w:sz w:val="24"/>
        </w:rPr>
        <w:t xml:space="preserve">crime and criminal pattern analysis </w:t>
      </w:r>
      <w:r w:rsidR="00E54FAA" w:rsidRPr="00D334AC">
        <w:rPr>
          <w:rStyle w:val="Emphasis"/>
          <w:rFonts w:ascii="Times New Roman" w:hAnsi="Times New Roman" w:cs="Times New Roman"/>
          <w:i w:val="0"/>
          <w:sz w:val="24"/>
        </w:rPr>
        <w:t>is, applying such models for the Indian context where</w:t>
      </w:r>
      <w:r w:rsidR="00870F76" w:rsidRPr="00D334AC">
        <w:rPr>
          <w:rStyle w:val="Emphasis"/>
          <w:rFonts w:ascii="Times New Roman" w:hAnsi="Times New Roman" w:cs="Times New Roman"/>
          <w:i w:val="0"/>
          <w:sz w:val="24"/>
        </w:rPr>
        <w:t xml:space="preserve"> there is a large geographical data</w:t>
      </w:r>
      <w:r w:rsidR="00E54FAA" w:rsidRPr="00D334AC">
        <w:rPr>
          <w:rStyle w:val="Emphasis"/>
          <w:rFonts w:ascii="Times New Roman" w:hAnsi="Times New Roman" w:cs="Times New Roman"/>
          <w:i w:val="0"/>
          <w:sz w:val="24"/>
        </w:rPr>
        <w:t xml:space="preserve">. </w:t>
      </w:r>
      <w:r w:rsidR="000A0FA1" w:rsidRPr="00D334AC">
        <w:rPr>
          <w:rStyle w:val="Emphasis"/>
          <w:rFonts w:ascii="Times New Roman" w:hAnsi="Times New Roman" w:cs="Times New Roman"/>
          <w:i w:val="0"/>
          <w:sz w:val="24"/>
        </w:rPr>
        <w:t xml:space="preserve">Another </w:t>
      </w:r>
      <w:r w:rsidR="003948DF" w:rsidRPr="00D334AC">
        <w:rPr>
          <w:rStyle w:val="Emphasis"/>
          <w:rFonts w:ascii="Times New Roman" w:hAnsi="Times New Roman" w:cs="Times New Roman"/>
          <w:i w:val="0"/>
          <w:sz w:val="24"/>
        </w:rPr>
        <w:t>challenge</w:t>
      </w:r>
      <w:r w:rsidR="000A0FA1" w:rsidRPr="00D334AC">
        <w:rPr>
          <w:rStyle w:val="Emphasis"/>
          <w:rFonts w:ascii="Times New Roman" w:hAnsi="Times New Roman" w:cs="Times New Roman"/>
          <w:i w:val="0"/>
          <w:sz w:val="24"/>
        </w:rPr>
        <w:t xml:space="preserve"> to the crime pattern analysis are the large size of crime datasets, and a potentially large collection of interesting crime patterns.</w:t>
      </w:r>
      <w:r w:rsidR="005B17C4" w:rsidRPr="00D334AC">
        <w:rPr>
          <w:rStyle w:val="Emphasis"/>
          <w:rFonts w:ascii="Times New Roman" w:hAnsi="Times New Roman" w:cs="Times New Roman"/>
          <w:i w:val="0"/>
          <w:sz w:val="24"/>
        </w:rPr>
        <w:t xml:space="preserve"> New </w:t>
      </w:r>
      <w:r w:rsidR="00B560C9">
        <w:rPr>
          <w:rStyle w:val="Emphasis"/>
          <w:rFonts w:ascii="Times New Roman" w:hAnsi="Times New Roman" w:cs="Times New Roman"/>
          <w:i w:val="0"/>
          <w:sz w:val="24"/>
        </w:rPr>
        <w:t>Machine</w:t>
      </w:r>
      <w:r w:rsidR="005B17C4" w:rsidRPr="00D334AC">
        <w:rPr>
          <w:rStyle w:val="Emphasis"/>
          <w:rFonts w:ascii="Times New Roman" w:hAnsi="Times New Roman" w:cs="Times New Roman"/>
          <w:i w:val="0"/>
          <w:sz w:val="24"/>
        </w:rPr>
        <w:t xml:space="preserve"> Learning based analysis could help the agency quickly and consistently discover important patterns in crime occurrences and empower police officers and analysts to enhance crime resolution rate and can increase operational efficiency.</w:t>
      </w:r>
      <w:r w:rsidR="00952652">
        <w:rPr>
          <w:rStyle w:val="Emphasis"/>
          <w:rFonts w:ascii="Times New Roman" w:hAnsi="Times New Roman" w:cs="Times New Roman"/>
          <w:i w:val="0"/>
          <w:sz w:val="24"/>
        </w:rPr>
        <w:t xml:space="preserve"> </w:t>
      </w:r>
      <w:r w:rsidR="008143FE" w:rsidRPr="008E0D5E">
        <w:rPr>
          <w:rFonts w:ascii="Times New Roman" w:hAnsi="Times New Roman" w:cs="Times New Roman"/>
          <w:sz w:val="24"/>
          <w:szCs w:val="24"/>
        </w:rPr>
        <w:t xml:space="preserve">On successful completion of the project it will deliver the functionality that will enable to </w:t>
      </w:r>
      <w:r w:rsidR="00DD24B4">
        <w:rPr>
          <w:rFonts w:ascii="Times New Roman" w:hAnsi="Times New Roman" w:cs="Times New Roman"/>
          <w:sz w:val="24"/>
          <w:szCs w:val="24"/>
        </w:rPr>
        <w:t>analyze the crime dataset and produce meaningful insights</w:t>
      </w:r>
      <w:r w:rsidR="00C26E1C">
        <w:rPr>
          <w:rFonts w:ascii="Times New Roman" w:hAnsi="Times New Roman" w:cs="Times New Roman"/>
          <w:sz w:val="24"/>
          <w:szCs w:val="24"/>
        </w:rPr>
        <w:t>.</w:t>
      </w:r>
    </w:p>
    <w:p w:rsidR="004B432D" w:rsidRPr="001B5F82" w:rsidRDefault="004B432D" w:rsidP="008143FE">
      <w:pPr>
        <w:jc w:val="both"/>
        <w:rPr>
          <w:rFonts w:ascii="Times New Roman" w:hAnsi="Times New Roman" w:cs="Times New Roman"/>
          <w:b/>
          <w:sz w:val="24"/>
          <w:szCs w:val="24"/>
        </w:rPr>
      </w:pPr>
      <w:r w:rsidRPr="001B5F82">
        <w:rPr>
          <w:rFonts w:ascii="Times New Roman" w:hAnsi="Times New Roman" w:cs="Times New Roman"/>
          <w:b/>
          <w:sz w:val="24"/>
          <w:szCs w:val="24"/>
        </w:rPr>
        <w:t>Background</w:t>
      </w:r>
    </w:p>
    <w:p w:rsidR="003321A2" w:rsidRPr="009F765E" w:rsidRDefault="00033393" w:rsidP="00462680">
      <w:pPr>
        <w:spacing w:line="240" w:lineRule="auto"/>
        <w:jc w:val="both"/>
        <w:rPr>
          <w:rFonts w:ascii="Times New Roman" w:hAnsi="Times New Roman" w:cs="Times New Roman"/>
          <w:sz w:val="24"/>
          <w:szCs w:val="24"/>
        </w:rPr>
      </w:pPr>
      <w:r w:rsidRPr="00B66D82">
        <w:rPr>
          <w:rFonts w:ascii="Times New Roman" w:hAnsi="Times New Roman"/>
          <w:sz w:val="24"/>
        </w:rPr>
        <w:t>Various studies have explored patterns of crime occurrence. These patterns can be divided into two categories: spatial and temporal patterns</w:t>
      </w:r>
      <w:r>
        <w:t>.</w:t>
      </w:r>
      <w:r w:rsidR="001E671C">
        <w:t xml:space="preserve"> </w:t>
      </w:r>
      <w:r w:rsidR="003321A2" w:rsidRPr="009F765E">
        <w:rPr>
          <w:rFonts w:ascii="Times New Roman" w:hAnsi="Times New Roman" w:cs="Times New Roman"/>
          <w:sz w:val="24"/>
          <w:szCs w:val="24"/>
        </w:rPr>
        <w:t xml:space="preserve">Despite the challenges, crime pattern analysis </w:t>
      </w:r>
      <w:r w:rsidR="001F7FA5" w:rsidRPr="009F765E">
        <w:rPr>
          <w:rFonts w:ascii="Times New Roman" w:hAnsi="Times New Roman" w:cs="Times New Roman"/>
          <w:sz w:val="24"/>
          <w:szCs w:val="24"/>
        </w:rPr>
        <w:t>remains</w:t>
      </w:r>
      <w:r w:rsidR="003321A2" w:rsidRPr="009F765E">
        <w:rPr>
          <w:rFonts w:ascii="Times New Roman" w:hAnsi="Times New Roman" w:cs="Times New Roman"/>
          <w:sz w:val="24"/>
          <w:szCs w:val="24"/>
        </w:rPr>
        <w:t xml:space="preserve"> an active research area in computer vision</w:t>
      </w:r>
      <w:r w:rsidR="002504FD">
        <w:rPr>
          <w:rFonts w:ascii="Times New Roman" w:hAnsi="Times New Roman" w:cs="Times New Roman"/>
          <w:sz w:val="24"/>
          <w:szCs w:val="24"/>
        </w:rPr>
        <w:t xml:space="preserve"> and Machine Learning</w:t>
      </w:r>
      <w:r w:rsidR="003321A2" w:rsidRPr="009F765E">
        <w:rPr>
          <w:rFonts w:ascii="Times New Roman" w:hAnsi="Times New Roman" w:cs="Times New Roman"/>
          <w:sz w:val="24"/>
          <w:szCs w:val="24"/>
        </w:rPr>
        <w:t xml:space="preserve"> in recent years. Numerous approaches have been proposed over these years. </w:t>
      </w:r>
      <w:r w:rsidR="000B77C0" w:rsidRPr="009F765E">
        <w:rPr>
          <w:rFonts w:ascii="Times New Roman" w:hAnsi="Times New Roman" w:cs="Times New Roman"/>
          <w:sz w:val="24"/>
          <w:szCs w:val="24"/>
        </w:rPr>
        <w:t xml:space="preserve">Earlier methods of crime </w:t>
      </w:r>
      <w:r w:rsidR="009F765E" w:rsidRPr="009F765E">
        <w:rPr>
          <w:rFonts w:ascii="Times New Roman" w:hAnsi="Times New Roman" w:cs="Times New Roman"/>
          <w:sz w:val="24"/>
          <w:szCs w:val="24"/>
        </w:rPr>
        <w:t xml:space="preserve">pattern </w:t>
      </w:r>
      <w:r w:rsidR="000B77C0" w:rsidRPr="009F765E">
        <w:rPr>
          <w:rFonts w:ascii="Times New Roman" w:hAnsi="Times New Roman" w:cs="Times New Roman"/>
          <w:sz w:val="24"/>
          <w:szCs w:val="24"/>
        </w:rPr>
        <w:t xml:space="preserve">and criminal analysis were based on data mining </w:t>
      </w:r>
      <w:r w:rsidR="00A73C4C">
        <w:rPr>
          <w:rFonts w:ascii="Times New Roman" w:hAnsi="Times New Roman" w:cs="Times New Roman"/>
          <w:sz w:val="24"/>
          <w:szCs w:val="24"/>
        </w:rPr>
        <w:t xml:space="preserve">based </w:t>
      </w:r>
      <w:r w:rsidR="000B77C0" w:rsidRPr="009F765E">
        <w:rPr>
          <w:rFonts w:ascii="Times New Roman" w:hAnsi="Times New Roman"/>
          <w:sz w:val="24"/>
        </w:rPr>
        <w:t>algorithm</w:t>
      </w:r>
      <w:r w:rsidR="00506F6C">
        <w:rPr>
          <w:rFonts w:ascii="Times New Roman" w:hAnsi="Times New Roman"/>
          <w:sz w:val="24"/>
        </w:rPr>
        <w:t>s</w:t>
      </w:r>
      <w:r w:rsidR="000B77C0" w:rsidRPr="009F765E">
        <w:rPr>
          <w:rFonts w:ascii="Times New Roman" w:hAnsi="Times New Roman"/>
          <w:sz w:val="24"/>
        </w:rPr>
        <w:t xml:space="preserve"> to help detect the crimes patterns and speed up the process of solving crime.</w:t>
      </w:r>
      <w:r w:rsidR="00402A2A">
        <w:rPr>
          <w:rFonts w:ascii="Times New Roman" w:hAnsi="Times New Roman"/>
          <w:sz w:val="24"/>
        </w:rPr>
        <w:t xml:space="preserve"> The drawbacks of the data mining based approaches </w:t>
      </w:r>
      <w:r w:rsidR="0066322D">
        <w:rPr>
          <w:rFonts w:ascii="Times New Roman" w:hAnsi="Times New Roman"/>
          <w:sz w:val="24"/>
        </w:rPr>
        <w:t>are</w:t>
      </w:r>
      <w:r w:rsidR="00042866">
        <w:rPr>
          <w:rFonts w:ascii="Times New Roman" w:hAnsi="Times New Roman"/>
          <w:sz w:val="24"/>
        </w:rPr>
        <w:t>,</w:t>
      </w:r>
      <w:r w:rsidR="00402A2A">
        <w:rPr>
          <w:rFonts w:ascii="Times New Roman" w:hAnsi="Times New Roman"/>
          <w:sz w:val="24"/>
        </w:rPr>
        <w:t xml:space="preserve"> they do not give better results</w:t>
      </w:r>
      <w:r w:rsidR="002A13EC">
        <w:rPr>
          <w:rFonts w:ascii="Times New Roman" w:hAnsi="Times New Roman"/>
          <w:sz w:val="24"/>
        </w:rPr>
        <w:t xml:space="preserve"> in terms of detecting or predicting the crime and criminals.</w:t>
      </w:r>
      <w:r w:rsidR="00402A2A">
        <w:rPr>
          <w:rFonts w:ascii="Times New Roman" w:hAnsi="Times New Roman"/>
          <w:sz w:val="24"/>
        </w:rPr>
        <w:t xml:space="preserve"> </w:t>
      </w:r>
      <w:r w:rsidR="000720C4" w:rsidRPr="000720C4">
        <w:rPr>
          <w:rFonts w:ascii="Times New Roman" w:hAnsi="Times New Roman"/>
          <w:sz w:val="24"/>
        </w:rPr>
        <w:t xml:space="preserve">Fuzzy association rule mining has proven useful for crime </w:t>
      </w:r>
      <w:r w:rsidR="00904300">
        <w:rPr>
          <w:rFonts w:ascii="Times New Roman" w:hAnsi="Times New Roman"/>
          <w:sz w:val="24"/>
        </w:rPr>
        <w:t>analysis</w:t>
      </w:r>
      <w:r w:rsidR="000720C4" w:rsidRPr="000720C4">
        <w:rPr>
          <w:rFonts w:ascii="Times New Roman" w:hAnsi="Times New Roman"/>
          <w:sz w:val="24"/>
        </w:rPr>
        <w:t xml:space="preserve">, and has utility for other crime-related data sets. </w:t>
      </w:r>
      <w:r w:rsidR="00AB6BE9" w:rsidRPr="00CD57CB">
        <w:rPr>
          <w:rFonts w:ascii="Times New Roman" w:hAnsi="Times New Roman" w:cs="Times New Roman"/>
          <w:sz w:val="24"/>
          <w:szCs w:val="24"/>
        </w:rPr>
        <w:t>Earlier computer systems were rule based but with the introduction of machine learning, now machine can learn from the data and can act accordingly</w:t>
      </w:r>
      <w:r w:rsidR="00AB6BE9">
        <w:rPr>
          <w:rFonts w:ascii="Times New Roman" w:hAnsi="Times New Roman"/>
          <w:sz w:val="24"/>
        </w:rPr>
        <w:t>.</w:t>
      </w:r>
      <w:r w:rsidR="006D0820">
        <w:rPr>
          <w:rFonts w:ascii="Times New Roman" w:hAnsi="Times New Roman"/>
          <w:sz w:val="24"/>
        </w:rPr>
        <w:t xml:space="preserve"> </w:t>
      </w:r>
      <w:r w:rsidR="00FC28CE" w:rsidRPr="00FC28CE">
        <w:rPr>
          <w:rFonts w:ascii="Times New Roman" w:hAnsi="Times New Roman"/>
          <w:sz w:val="24"/>
        </w:rPr>
        <w:t xml:space="preserve">Several </w:t>
      </w:r>
      <w:r w:rsidR="00AC0701" w:rsidRPr="00FC28CE">
        <w:rPr>
          <w:rFonts w:ascii="Times New Roman" w:hAnsi="Times New Roman"/>
          <w:sz w:val="24"/>
        </w:rPr>
        <w:t>Crime prediction methods have utilized a variety of machine learning techniques, such as regression analysis, kernel density estimation (KDE)</w:t>
      </w:r>
      <w:r w:rsidR="00057663">
        <w:rPr>
          <w:rFonts w:ascii="Times New Roman" w:hAnsi="Times New Roman"/>
          <w:sz w:val="24"/>
        </w:rPr>
        <w:t xml:space="preserve"> </w:t>
      </w:r>
      <w:r w:rsidR="00AC0701" w:rsidRPr="00FC28CE">
        <w:rPr>
          <w:rFonts w:ascii="Times New Roman" w:hAnsi="Times New Roman"/>
          <w:sz w:val="24"/>
        </w:rPr>
        <w:t>and support vector machine (SVM)</w:t>
      </w:r>
      <w:r w:rsidR="00FC28CE">
        <w:rPr>
          <w:rFonts w:ascii="Times New Roman" w:hAnsi="Times New Roman"/>
          <w:sz w:val="24"/>
        </w:rPr>
        <w:t xml:space="preserve">. </w:t>
      </w:r>
      <w:r w:rsidR="003321A2" w:rsidRPr="009F765E">
        <w:rPr>
          <w:rFonts w:ascii="Times New Roman" w:hAnsi="Times New Roman" w:cs="Times New Roman"/>
          <w:sz w:val="24"/>
          <w:szCs w:val="24"/>
        </w:rPr>
        <w:t>It has an obvious extension to applications due to the potential for</w:t>
      </w:r>
      <w:r w:rsidR="009C06EF">
        <w:rPr>
          <w:rFonts w:ascii="Times New Roman" w:hAnsi="Times New Roman" w:cs="Times New Roman"/>
          <w:sz w:val="24"/>
          <w:szCs w:val="24"/>
        </w:rPr>
        <w:t xml:space="preserve"> improving and stopping crime cases and detecting the criminals.</w:t>
      </w:r>
    </w:p>
    <w:p w:rsidR="00C52DA0" w:rsidRPr="000B112D" w:rsidRDefault="004B432D" w:rsidP="000B112D">
      <w:pPr>
        <w:rPr>
          <w:rFonts w:ascii="Times New Roman" w:hAnsi="Times New Roman" w:cs="Times New Roman"/>
          <w:b/>
          <w:sz w:val="24"/>
          <w:szCs w:val="24"/>
        </w:rPr>
      </w:pPr>
      <w:r w:rsidRPr="00A510E5">
        <w:rPr>
          <w:rFonts w:ascii="Times New Roman" w:hAnsi="Times New Roman" w:cs="Times New Roman"/>
          <w:b/>
          <w:sz w:val="24"/>
          <w:szCs w:val="24"/>
        </w:rPr>
        <w:t>Methodology</w:t>
      </w:r>
    </w:p>
    <w:p w:rsidR="003716F9" w:rsidRDefault="003716F9" w:rsidP="00292170">
      <w:pPr>
        <w:pStyle w:val="Default"/>
        <w:ind w:firstLine="720"/>
      </w:pPr>
      <w:r w:rsidRPr="003716F9">
        <w:t xml:space="preserve">Architecture of </w:t>
      </w:r>
      <w:r w:rsidR="00E356A1">
        <w:t xml:space="preserve">the </w:t>
      </w:r>
      <w:r w:rsidR="00537F50">
        <w:t>crime pattern analysis is s</w:t>
      </w:r>
      <w:r w:rsidR="001D0078">
        <w:t xml:space="preserve">hown in fig </w:t>
      </w:r>
      <w:r w:rsidRPr="003716F9">
        <w:t xml:space="preserve">1. </w:t>
      </w:r>
    </w:p>
    <w:p w:rsidR="00174437" w:rsidRPr="00D47C7A" w:rsidRDefault="00046E2D" w:rsidP="00174437">
      <w:pPr>
        <w:pStyle w:val="Default"/>
        <w:rPr>
          <w:i/>
        </w:rPr>
      </w:pPr>
      <w:r>
        <w:rPr>
          <w:i/>
        </w:rPr>
        <w:br/>
      </w:r>
      <w:r w:rsidR="00174437" w:rsidRPr="00D47C7A">
        <w:rPr>
          <w:i/>
        </w:rPr>
        <w:t xml:space="preserve">Step 1: Data collection and dataset preparation  </w:t>
      </w:r>
    </w:p>
    <w:p w:rsidR="00174437" w:rsidRDefault="00174437" w:rsidP="00EF59C0">
      <w:pPr>
        <w:pStyle w:val="Default"/>
        <w:ind w:firstLine="720"/>
      </w:pPr>
      <w:r w:rsidRPr="003716F9">
        <w:t xml:space="preserve">This will involve collection of </w:t>
      </w:r>
      <w:r w:rsidR="00EF277A">
        <w:t>crime data</w:t>
      </w:r>
      <w:r w:rsidR="008B4EA7">
        <w:t>set</w:t>
      </w:r>
      <w:r w:rsidR="00EF277A">
        <w:t xml:space="preserve"> from available </w:t>
      </w:r>
      <w:r>
        <w:t>sources</w:t>
      </w:r>
      <w:r w:rsidRPr="003716F9">
        <w:t xml:space="preserve">.  </w:t>
      </w:r>
    </w:p>
    <w:p w:rsidR="00174437" w:rsidRDefault="00174437" w:rsidP="00174437">
      <w:pPr>
        <w:pStyle w:val="Default"/>
      </w:pPr>
    </w:p>
    <w:p w:rsidR="00174437" w:rsidRPr="00D47C7A" w:rsidRDefault="00174437" w:rsidP="00174437">
      <w:pPr>
        <w:pStyle w:val="Default"/>
        <w:rPr>
          <w:i/>
        </w:rPr>
      </w:pPr>
      <w:r w:rsidRPr="00D47C7A">
        <w:rPr>
          <w:i/>
        </w:rPr>
        <w:t xml:space="preserve">Step 2: Developing a </w:t>
      </w:r>
      <w:r w:rsidR="00B16A5B">
        <w:rPr>
          <w:i/>
        </w:rPr>
        <w:t xml:space="preserve">Machine </w:t>
      </w:r>
      <w:r w:rsidR="00B64C9C">
        <w:rPr>
          <w:i/>
        </w:rPr>
        <w:t xml:space="preserve">Learning </w:t>
      </w:r>
      <w:r w:rsidRPr="00D47C7A">
        <w:rPr>
          <w:i/>
        </w:rPr>
        <w:t xml:space="preserve">based </w:t>
      </w:r>
      <w:r w:rsidR="00E265DB">
        <w:rPr>
          <w:i/>
        </w:rPr>
        <w:t>analysis</w:t>
      </w:r>
      <w:r w:rsidR="00D35E22">
        <w:rPr>
          <w:i/>
        </w:rPr>
        <w:t xml:space="preserve"> and prediction </w:t>
      </w:r>
      <w:r w:rsidRPr="00D47C7A">
        <w:rPr>
          <w:i/>
        </w:rPr>
        <w:t>model</w:t>
      </w:r>
      <w:r w:rsidR="00A81E5F">
        <w:rPr>
          <w:i/>
        </w:rPr>
        <w:t>(K-Means)</w:t>
      </w:r>
      <w:r w:rsidRPr="00D47C7A">
        <w:rPr>
          <w:i/>
        </w:rPr>
        <w:t xml:space="preserve">  </w:t>
      </w:r>
    </w:p>
    <w:p w:rsidR="0099007F" w:rsidRDefault="00865F0A" w:rsidP="0050639E">
      <w:pPr>
        <w:pStyle w:val="Default"/>
        <w:ind w:firstLine="720"/>
        <w:jc w:val="both"/>
      </w:pPr>
      <w:r>
        <w:t xml:space="preserve"> The input to the model will be the crime dataset. The dataset ma</w:t>
      </w:r>
      <w:r w:rsidR="00BD3139">
        <w:t>y</w:t>
      </w:r>
      <w:r>
        <w:t xml:space="preserve"> need to be pre-processed to suit the requirement of </w:t>
      </w:r>
      <w:r w:rsidR="00A651E7">
        <w:t>analysis work. In pre-processing part some non-relevant fields can be discarded to reduce the dimension</w:t>
      </w:r>
      <w:r w:rsidR="007170EA">
        <w:t xml:space="preserve"> of the data and structure of the data can be improved. </w:t>
      </w:r>
      <w:r w:rsidR="00700E40">
        <w:t>Finally,</w:t>
      </w:r>
      <w:r w:rsidR="006C22AF">
        <w:t xml:space="preserve"> </w:t>
      </w:r>
      <w:r w:rsidR="006C22AF">
        <w:lastRenderedPageBreak/>
        <w:t xml:space="preserve">pre-processed data will be </w:t>
      </w:r>
      <w:r w:rsidR="001D72F6">
        <w:t>divided into training and testing part</w:t>
      </w:r>
      <w:r w:rsidR="00BE7A6C">
        <w:t>,</w:t>
      </w:r>
      <w:r w:rsidR="001D72F6">
        <w:t xml:space="preserve"> </w:t>
      </w:r>
      <w:r w:rsidR="00B87860">
        <w:t>train</w:t>
      </w:r>
      <w:r w:rsidR="00D76C11">
        <w:t>in</w:t>
      </w:r>
      <w:r w:rsidR="00B87860">
        <w:t xml:space="preserve">g data will be used to train the </w:t>
      </w:r>
      <w:r w:rsidR="00982130">
        <w:t>m</w:t>
      </w:r>
      <w:r w:rsidR="006C22AF">
        <w:t>achine learning model</w:t>
      </w:r>
      <w:r w:rsidR="00807817">
        <w:t xml:space="preserve"> </w:t>
      </w:r>
      <w:r w:rsidR="00B87860">
        <w:t xml:space="preserve">and testing data will be used to validate the model. </w:t>
      </w:r>
      <w:r w:rsidR="001D4929">
        <w:t>Based on the new crime data input potential criminals based on the crime pattern can be predicted.</w:t>
      </w:r>
      <w:r w:rsidR="0050639E">
        <w:t xml:space="preserve"> </w:t>
      </w:r>
      <w:r w:rsidR="00CC7D79">
        <w:t xml:space="preserve">The clusters of the criminals based on their geographical area can be created. Different cities in which </w:t>
      </w:r>
      <w:r w:rsidR="00B420BB">
        <w:t>crime</w:t>
      </w:r>
      <w:r w:rsidR="00CC7D79">
        <w:t xml:space="preserve"> is </w:t>
      </w:r>
      <w:r w:rsidR="00B420BB">
        <w:t>higher</w:t>
      </w:r>
      <w:r w:rsidR="00CC7D79">
        <w:t xml:space="preserve"> th</w:t>
      </w:r>
      <w:r w:rsidR="00B420BB">
        <w:t>en other par</w:t>
      </w:r>
      <w:r w:rsidR="002F54F8">
        <w:t>t of country can be visualized.</w:t>
      </w:r>
      <w:r w:rsidR="00BF7DD2">
        <w:t xml:space="preserve"> </w:t>
      </w:r>
      <w:r w:rsidR="00F759FB">
        <w:t xml:space="preserve">For prediction Logistic </w:t>
      </w:r>
      <w:r w:rsidR="00E64579">
        <w:t>Regression can be performed</w:t>
      </w:r>
      <w:r w:rsidR="00F759FB">
        <w:t xml:space="preserve">. </w:t>
      </w:r>
      <w:r w:rsidR="00BF7DD2">
        <w:t>It is suggested that more powerful Machine or Deep learning model should be</w:t>
      </w:r>
      <w:r w:rsidR="001E7FFA">
        <w:t xml:space="preserve"> explored and </w:t>
      </w:r>
      <w:r w:rsidR="00BF7DD2">
        <w:t xml:space="preserve">experimented to produce </w:t>
      </w:r>
      <w:r w:rsidR="002620E1">
        <w:t>more accurate results.</w:t>
      </w:r>
      <w:r w:rsidR="00F759FB">
        <w:t xml:space="preserve"> </w:t>
      </w:r>
    </w:p>
    <w:p w:rsidR="0050639E" w:rsidRDefault="0050639E" w:rsidP="0050639E">
      <w:pPr>
        <w:pStyle w:val="Default"/>
        <w:ind w:firstLine="720"/>
        <w:jc w:val="both"/>
      </w:pPr>
    </w:p>
    <w:p w:rsidR="00174437" w:rsidRDefault="00174437" w:rsidP="00174437">
      <w:pPr>
        <w:pStyle w:val="Default"/>
        <w:rPr>
          <w:i/>
        </w:rPr>
      </w:pPr>
      <w:r w:rsidRPr="00797D48">
        <w:rPr>
          <w:i/>
        </w:rPr>
        <w:t xml:space="preserve">Step 3: </w:t>
      </w:r>
      <w:r w:rsidR="008E28FB">
        <w:rPr>
          <w:i/>
        </w:rPr>
        <w:t>training and e</w:t>
      </w:r>
      <w:r w:rsidRPr="00797D48">
        <w:rPr>
          <w:i/>
        </w:rPr>
        <w:t>xperimentation on datasets</w:t>
      </w:r>
    </w:p>
    <w:p w:rsidR="002A3A45" w:rsidRPr="00ED0B07" w:rsidRDefault="002A3A45" w:rsidP="00ED0B07">
      <w:pPr>
        <w:ind w:firstLine="720"/>
        <w:jc w:val="both"/>
        <w:rPr>
          <w:rFonts w:ascii="Times New Roman" w:hAnsi="Times New Roman" w:cs="Times New Roman"/>
          <w:sz w:val="24"/>
          <w:szCs w:val="24"/>
        </w:rPr>
      </w:pPr>
      <w:r w:rsidRPr="00ED0B07">
        <w:rPr>
          <w:rFonts w:ascii="Times New Roman" w:hAnsi="Times New Roman" w:cs="Times New Roman"/>
          <w:sz w:val="24"/>
          <w:szCs w:val="24"/>
        </w:rPr>
        <w:t xml:space="preserve">The </w:t>
      </w:r>
      <w:r w:rsidR="002A560A">
        <w:rPr>
          <w:rFonts w:ascii="Times New Roman" w:hAnsi="Times New Roman" w:cs="Times New Roman"/>
          <w:sz w:val="24"/>
          <w:szCs w:val="24"/>
        </w:rPr>
        <w:t xml:space="preserve">crime analysis </w:t>
      </w:r>
      <w:r w:rsidRPr="00ED0B07">
        <w:rPr>
          <w:rFonts w:ascii="Times New Roman" w:hAnsi="Times New Roman" w:cs="Times New Roman"/>
          <w:sz w:val="24"/>
          <w:szCs w:val="24"/>
        </w:rPr>
        <w:t xml:space="preserve">model will be </w:t>
      </w:r>
      <w:r w:rsidR="00BE0E96">
        <w:rPr>
          <w:rFonts w:ascii="Times New Roman" w:hAnsi="Times New Roman" w:cs="Times New Roman"/>
          <w:sz w:val="24"/>
          <w:szCs w:val="24"/>
        </w:rPr>
        <w:t xml:space="preserve">experimented </w:t>
      </w:r>
      <w:r w:rsidRPr="00ED0B07">
        <w:rPr>
          <w:rFonts w:ascii="Times New Roman" w:hAnsi="Times New Roman" w:cs="Times New Roman"/>
          <w:sz w:val="24"/>
          <w:szCs w:val="24"/>
        </w:rPr>
        <w:t xml:space="preserve">on the large-scale datasets </w:t>
      </w:r>
      <w:r w:rsidR="00326CEE">
        <w:rPr>
          <w:rFonts w:ascii="Times New Roman" w:hAnsi="Times New Roman" w:cs="Times New Roman"/>
          <w:sz w:val="24"/>
          <w:szCs w:val="24"/>
        </w:rPr>
        <w:t>of Indian crime cases</w:t>
      </w:r>
      <w:r w:rsidRPr="00ED0B07">
        <w:rPr>
          <w:rFonts w:ascii="Times New Roman" w:hAnsi="Times New Roman" w:cs="Times New Roman"/>
          <w:sz w:val="24"/>
          <w:szCs w:val="24"/>
        </w:rPr>
        <w:t xml:space="preserve"> </w:t>
      </w:r>
      <w:r w:rsidR="00326CEE">
        <w:rPr>
          <w:rFonts w:ascii="Times New Roman" w:hAnsi="Times New Roman" w:cs="Times New Roman"/>
          <w:sz w:val="24"/>
          <w:szCs w:val="24"/>
        </w:rPr>
        <w:t>a</w:t>
      </w:r>
      <w:r w:rsidR="00ED0B07" w:rsidRPr="00ED0B07">
        <w:rPr>
          <w:rFonts w:ascii="Times New Roman" w:hAnsi="Times New Roman" w:cs="Times New Roman"/>
          <w:sz w:val="24"/>
          <w:szCs w:val="24"/>
        </w:rPr>
        <w:t>nd d</w:t>
      </w:r>
      <w:r w:rsidRPr="00ED0B07">
        <w:rPr>
          <w:rFonts w:ascii="Times New Roman" w:hAnsi="Times New Roman" w:cs="Times New Roman"/>
          <w:sz w:val="24"/>
          <w:szCs w:val="24"/>
        </w:rPr>
        <w:t xml:space="preserve">ataset that will be populated based on </w:t>
      </w:r>
      <w:r w:rsidR="00326CEE">
        <w:rPr>
          <w:rFonts w:ascii="Times New Roman" w:hAnsi="Times New Roman" w:cs="Times New Roman"/>
          <w:sz w:val="24"/>
          <w:szCs w:val="24"/>
        </w:rPr>
        <w:t xml:space="preserve">local context </w:t>
      </w:r>
      <w:r w:rsidRPr="00ED0B07">
        <w:rPr>
          <w:rFonts w:ascii="Times New Roman" w:hAnsi="Times New Roman" w:cs="Times New Roman"/>
          <w:sz w:val="24"/>
          <w:szCs w:val="24"/>
        </w:rPr>
        <w:t>as part of this project.</w:t>
      </w:r>
      <w:r w:rsidR="00554CBE">
        <w:rPr>
          <w:rFonts w:ascii="Times New Roman" w:hAnsi="Times New Roman" w:cs="Times New Roman"/>
          <w:sz w:val="24"/>
          <w:szCs w:val="24"/>
        </w:rPr>
        <w:t xml:space="preserve"> The dataset may require preprocessing of text data to be processed</w:t>
      </w:r>
      <w:r w:rsidR="00DE78E9">
        <w:rPr>
          <w:rFonts w:ascii="Times New Roman" w:hAnsi="Times New Roman" w:cs="Times New Roman"/>
          <w:sz w:val="24"/>
          <w:szCs w:val="24"/>
        </w:rPr>
        <w:t>.</w:t>
      </w:r>
    </w:p>
    <w:p w:rsidR="0061264B" w:rsidRDefault="008A1788" w:rsidP="008A1788">
      <w:pPr>
        <w:pStyle w:val="Default"/>
        <w:jc w:val="center"/>
      </w:pPr>
      <w:r>
        <w:rPr>
          <w:noProof/>
        </w:rPr>
        <mc:AlternateContent>
          <mc:Choice Requires="wpc">
            <w:drawing>
              <wp:inline distT="0" distB="0" distL="0" distR="0" wp14:anchorId="2651A7DF" wp14:editId="25A1CD3C">
                <wp:extent cx="4572000" cy="326863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633787" y="296166"/>
                            <a:ext cx="1147513" cy="2942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A1788" w:rsidRPr="007271A2" w:rsidRDefault="00F705DA" w:rsidP="008A1788">
                              <w:pPr>
                                <w:jc w:val="center"/>
                                <w:rPr>
                                  <w:rFonts w:ascii="Times New Roman" w:hAnsi="Times New Roman" w:cs="Times New Roman"/>
                                  <w:sz w:val="20"/>
                                  <w:szCs w:val="20"/>
                                </w:rPr>
                              </w:pPr>
                              <w:r>
                                <w:rPr>
                                  <w:rFonts w:ascii="Times New Roman" w:hAnsi="Times New Roman" w:cs="Times New Roman"/>
                                  <w:sz w:val="20"/>
                                  <w:szCs w:val="20"/>
                                </w:rPr>
                                <w:t>Pr</w:t>
                              </w:r>
                              <w:r w:rsidR="008D417E">
                                <w:rPr>
                                  <w:rFonts w:ascii="Times New Roman" w:hAnsi="Times New Roman" w:cs="Times New Roman"/>
                                  <w:sz w:val="20"/>
                                  <w:szCs w:val="20"/>
                                </w:rPr>
                                <w:t>e-</w:t>
                              </w:r>
                              <w:r w:rsidR="00A07E2C">
                                <w:rPr>
                                  <w:rFonts w:ascii="Times New Roman" w:hAnsi="Times New Roman" w:cs="Times New Roman"/>
                                  <w:sz w:val="20"/>
                                  <w:szCs w:val="20"/>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38969" y="1572584"/>
                            <a:ext cx="1029631" cy="3864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A1788" w:rsidRPr="007271A2" w:rsidRDefault="0092103A" w:rsidP="008A1788">
                              <w:pPr>
                                <w:jc w:val="center"/>
                                <w:rPr>
                                  <w:rFonts w:ascii="Times New Roman" w:hAnsi="Times New Roman" w:cs="Times New Roman"/>
                                  <w:sz w:val="20"/>
                                  <w:szCs w:val="24"/>
                                </w:rPr>
                              </w:pPr>
                              <w:r>
                                <w:rPr>
                                  <w:rFonts w:ascii="Times New Roman" w:hAnsi="Times New Roman" w:cs="Times New Roman"/>
                                  <w:sz w:val="20"/>
                                  <w:szCs w:val="24"/>
                                </w:rPr>
                                <w:t>Training and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0" y="219714"/>
                            <a:ext cx="1066800" cy="470066"/>
                          </a:xfrm>
                          <a:prstGeom prst="flowChartMagneticDisk">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A1788" w:rsidRPr="00F766D0" w:rsidRDefault="00E13375" w:rsidP="008A1788">
                              <w:pPr>
                                <w:jc w:val="center"/>
                                <w:rPr>
                                  <w:rFonts w:ascii="Times New Roman" w:hAnsi="Times New Roman" w:cs="Times New Roman"/>
                                  <w:sz w:val="20"/>
                                  <w:szCs w:val="20"/>
                                </w:rPr>
                              </w:pPr>
                              <w:r>
                                <w:rPr>
                                  <w:rFonts w:ascii="Times New Roman" w:hAnsi="Times New Roman" w:cs="Times New Roman"/>
                                  <w:sz w:val="20"/>
                                  <w:szCs w:val="20"/>
                                </w:rPr>
                                <w:t>Crime</w:t>
                              </w:r>
                              <w:r w:rsidR="008A1788" w:rsidRPr="00F766D0">
                                <w:rPr>
                                  <w:rFonts w:ascii="Times New Roman" w:hAnsi="Times New Roman" w:cs="Times New Roman"/>
                                  <w:sz w:val="20"/>
                                  <w:szCs w:val="20"/>
                                </w:rPr>
                                <w:t xml:space="preserve"> Dataset</w:t>
                              </w:r>
                            </w:p>
                            <w:p w:rsidR="008A1788" w:rsidRDefault="008A1788" w:rsidP="008A1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1054779" y="462128"/>
                            <a:ext cx="564471" cy="9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4"/>
                        <wps:cNvSpPr txBox="1"/>
                        <wps:spPr>
                          <a:xfrm>
                            <a:off x="1623261" y="2782245"/>
                            <a:ext cx="1225225" cy="406408"/>
                          </a:xfrm>
                          <a:prstGeom prst="rect">
                            <a:avLst/>
                          </a:prstGeom>
                          <a:solidFill>
                            <a:schemeClr val="lt1"/>
                          </a:solidFill>
                          <a:ln w="6350">
                            <a:solidFill>
                              <a:prstClr val="black"/>
                            </a:solidFill>
                          </a:ln>
                        </wps:spPr>
                        <wps:txbx>
                          <w:txbxContent>
                            <w:p w:rsidR="008A1788" w:rsidRPr="007271A2" w:rsidRDefault="000F06B3" w:rsidP="00E81E65">
                              <w:pPr>
                                <w:pStyle w:val="NormalWeb"/>
                                <w:spacing w:before="0" w:beforeAutospacing="0" w:after="160" w:afterAutospacing="0" w:line="256" w:lineRule="auto"/>
                                <w:jc w:val="center"/>
                                <w:rPr>
                                  <w:sz w:val="20"/>
                                </w:rPr>
                              </w:pPr>
                              <w:r>
                                <w:rPr>
                                  <w:sz w:val="20"/>
                                </w:rPr>
                                <w:t>Crime a</w:t>
                              </w:r>
                              <w:r w:rsidR="00E81E65">
                                <w:rPr>
                                  <w:sz w:val="20"/>
                                </w:rPr>
                                <w:t xml:space="preserve">nalysis and </w:t>
                              </w:r>
                              <w:r w:rsidR="00F36143">
                                <w:rPr>
                                  <w:sz w:val="20"/>
                                </w:rPr>
                                <w:t>prediction resul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196902" y="604880"/>
                            <a:ext cx="6548" cy="265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723050" y="890934"/>
                            <a:ext cx="1029335" cy="4298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23465" w:rsidRDefault="009E3E5D" w:rsidP="00423465">
                              <w:pPr>
                                <w:pStyle w:val="NormalWeb"/>
                                <w:spacing w:before="0" w:beforeAutospacing="0" w:after="160" w:afterAutospacing="0" w:line="256" w:lineRule="auto"/>
                                <w:jc w:val="center"/>
                              </w:pPr>
                              <w:r>
                                <w:rPr>
                                  <w:rFonts w:eastAsia="Calibri"/>
                                  <w:sz w:val="20"/>
                                  <w:szCs w:val="20"/>
                                </w:rPr>
                                <w:t xml:space="preserve">Machine Learning </w:t>
                              </w:r>
                              <w:r w:rsidR="00423465">
                                <w:rPr>
                                  <w:rFonts w:eastAsia="Calibri"/>
                                  <w:sz w:val="20"/>
                                  <w:szCs w:val="20"/>
                                </w:rP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2231050" y="1307789"/>
                            <a:ext cx="6350" cy="264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237400" y="1965899"/>
                            <a:ext cx="6350" cy="264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3104864" y="2213358"/>
                            <a:ext cx="1029335" cy="2568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F3582" w:rsidRDefault="007E3942" w:rsidP="005F3582">
                              <w:pPr>
                                <w:pStyle w:val="NormalWeb"/>
                                <w:spacing w:before="0" w:beforeAutospacing="0" w:after="160" w:afterAutospacing="0" w:line="254" w:lineRule="auto"/>
                                <w:jc w:val="center"/>
                              </w:pPr>
                              <w:r>
                                <w:rPr>
                                  <w:rFonts w:eastAsia="Calibri"/>
                                  <w:sz w:val="20"/>
                                  <w:szCs w:val="20"/>
                                </w:rPr>
                                <w:t>New crim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2752385" y="2361063"/>
                            <a:ext cx="359303" cy="7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711970" y="2227232"/>
                            <a:ext cx="1029335" cy="2907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D6E78" w:rsidRDefault="00CD6E78" w:rsidP="00CD6E78">
                              <w:pPr>
                                <w:pStyle w:val="NormalWeb"/>
                                <w:spacing w:before="0" w:beforeAutospacing="0" w:after="160" w:afterAutospacing="0" w:line="256" w:lineRule="auto"/>
                                <w:jc w:val="center"/>
                              </w:pPr>
                              <w:r>
                                <w:rPr>
                                  <w:rFonts w:eastAsia="Calibri"/>
                                  <w:sz w:val="20"/>
                                  <w:szCs w:val="20"/>
                                </w:rPr>
                                <w:t>Trained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239032" y="2518075"/>
                            <a:ext cx="6350" cy="26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51A7DF" id="Canvas 1" o:spid="_x0000_s1026" editas="canvas" style="width:5in;height:257.35pt;mso-position-horizontal-relative:char;mso-position-vertical-relative:line" coordsize="45720,3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32683;visibility:visible;mso-wrap-style:square">
                  <v:fill o:detectmouseclick="t"/>
                  <v:path o:connecttype="none"/>
                </v:shape>
                <v:rect id="Rectangle 2" o:spid="_x0000_s1028" style="position:absolute;left:16337;top:2961;width:11476;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textbox>
                    <w:txbxContent>
                      <w:p w:rsidR="008A1788" w:rsidRPr="007271A2" w:rsidRDefault="00F705DA" w:rsidP="008A1788">
                        <w:pPr>
                          <w:jc w:val="center"/>
                          <w:rPr>
                            <w:rFonts w:ascii="Times New Roman" w:hAnsi="Times New Roman" w:cs="Times New Roman"/>
                            <w:sz w:val="20"/>
                            <w:szCs w:val="20"/>
                          </w:rPr>
                        </w:pPr>
                        <w:r>
                          <w:rPr>
                            <w:rFonts w:ascii="Times New Roman" w:hAnsi="Times New Roman" w:cs="Times New Roman"/>
                            <w:sz w:val="20"/>
                            <w:szCs w:val="20"/>
                          </w:rPr>
                          <w:t>Pr</w:t>
                        </w:r>
                        <w:r w:rsidR="008D417E">
                          <w:rPr>
                            <w:rFonts w:ascii="Times New Roman" w:hAnsi="Times New Roman" w:cs="Times New Roman"/>
                            <w:sz w:val="20"/>
                            <w:szCs w:val="20"/>
                          </w:rPr>
                          <w:t>e-</w:t>
                        </w:r>
                        <w:r w:rsidR="00A07E2C">
                          <w:rPr>
                            <w:rFonts w:ascii="Times New Roman" w:hAnsi="Times New Roman" w:cs="Times New Roman"/>
                            <w:sz w:val="20"/>
                            <w:szCs w:val="20"/>
                          </w:rPr>
                          <w:t>processing</w:t>
                        </w:r>
                      </w:p>
                    </w:txbxContent>
                  </v:textbox>
                </v:rect>
                <v:rect id="Rectangle 6" o:spid="_x0000_s1029" style="position:absolute;left:17389;top:15725;width:10297;height:3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" filled="f" strokecolor="black [3200]">
                  <v:stroke joinstyle="round"/>
                  <v:textbox>
                    <w:txbxContent>
                      <w:p w:rsidR="008A1788" w:rsidRPr="007271A2" w:rsidRDefault="0092103A" w:rsidP="008A1788">
                        <w:pPr>
                          <w:jc w:val="center"/>
                          <w:rPr>
                            <w:rFonts w:ascii="Times New Roman" w:hAnsi="Times New Roman" w:cs="Times New Roman"/>
                            <w:sz w:val="20"/>
                            <w:szCs w:val="24"/>
                          </w:rPr>
                        </w:pPr>
                        <w:r>
                          <w:rPr>
                            <w:rFonts w:ascii="Times New Roman" w:hAnsi="Times New Roman" w:cs="Times New Roman"/>
                            <w:sz w:val="20"/>
                            <w:szCs w:val="24"/>
                          </w:rPr>
                          <w:t>Training and testing</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top:2197;width:10668;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" filled="f" strokecolor="black [3200]">
                  <v:textbox>
                    <w:txbxContent>
                      <w:p w:rsidR="008A1788" w:rsidRPr="00F766D0" w:rsidRDefault="00E13375" w:rsidP="008A1788">
                        <w:pPr>
                          <w:jc w:val="center"/>
                          <w:rPr>
                            <w:rFonts w:ascii="Times New Roman" w:hAnsi="Times New Roman" w:cs="Times New Roman"/>
                            <w:sz w:val="20"/>
                            <w:szCs w:val="20"/>
                          </w:rPr>
                        </w:pPr>
                        <w:r>
                          <w:rPr>
                            <w:rFonts w:ascii="Times New Roman" w:hAnsi="Times New Roman" w:cs="Times New Roman"/>
                            <w:sz w:val="20"/>
                            <w:szCs w:val="20"/>
                          </w:rPr>
                          <w:t>Crime</w:t>
                        </w:r>
                        <w:r w:rsidR="008A1788" w:rsidRPr="00F766D0">
                          <w:rPr>
                            <w:rFonts w:ascii="Times New Roman" w:hAnsi="Times New Roman" w:cs="Times New Roman"/>
                            <w:sz w:val="20"/>
                            <w:szCs w:val="20"/>
                          </w:rPr>
                          <w:t xml:space="preserve"> Dataset</w:t>
                        </w:r>
                      </w:p>
                      <w:p w:rsidR="008A1788" w:rsidRDefault="008A1788" w:rsidP="008A1788">
                        <w:pPr>
                          <w:jc w:val="center"/>
                        </w:pPr>
                      </w:p>
                    </w:txbxContent>
                  </v:textbox>
                </v:shape>
                <v:shapetype id="_x0000_t32" coordsize="21600,21600" o:spt="32" o:oned="t" path="m,l21600,21600e" filled="f">
                  <v:path arrowok="t" fillok="f" o:connecttype="none"/>
                  <o:lock v:ext="edit" shapetype="t"/>
                </v:shapetype>
                <v:shape id="Straight Arrow Connector 13" o:spid="_x0000_s1031" type="#_x0000_t32" style="position:absolute;left:10547;top:4621;width:5645;height: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Text Box 14" o:spid="_x0000_s1032" type="#_x0000_t202" style="position:absolute;left:16232;top:27822;width:1225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8A1788" w:rsidRPr="007271A2" w:rsidRDefault="000F06B3" w:rsidP="00E81E65">
                        <w:pPr>
                          <w:pStyle w:val="NormalWeb"/>
                          <w:spacing w:before="0" w:beforeAutospacing="0" w:after="160" w:afterAutospacing="0" w:line="256" w:lineRule="auto"/>
                          <w:jc w:val="center"/>
                          <w:rPr>
                            <w:sz w:val="20"/>
                          </w:rPr>
                        </w:pPr>
                        <w:r>
                          <w:rPr>
                            <w:sz w:val="20"/>
                          </w:rPr>
                          <w:t>Crime a</w:t>
                        </w:r>
                        <w:r w:rsidR="00E81E65">
                          <w:rPr>
                            <w:sz w:val="20"/>
                          </w:rPr>
                          <w:t xml:space="preserve">nalysis and </w:t>
                        </w:r>
                        <w:r w:rsidR="00F36143">
                          <w:rPr>
                            <w:sz w:val="20"/>
                          </w:rPr>
                          <w:t>prediction results</w:t>
                        </w:r>
                      </w:p>
                    </w:txbxContent>
                  </v:textbox>
                </v:shape>
                <v:shape id="Straight Arrow Connector 16" o:spid="_x0000_s1033" type="#_x0000_t32" style="position:absolute;left:21969;top:6048;width:65;height:2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rect id="Rectangle 17" o:spid="_x0000_s1034" style="position:absolute;left:17230;top:8909;width:10293;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" filled="f" strokecolor="black [3200]">
                  <v:stroke joinstyle="round"/>
                  <v:textbox>
                    <w:txbxContent>
                      <w:p w:rsidR="00423465" w:rsidRDefault="009E3E5D" w:rsidP="00423465">
                        <w:pPr>
                          <w:pStyle w:val="NormalWeb"/>
                          <w:spacing w:before="0" w:beforeAutospacing="0" w:after="160" w:afterAutospacing="0" w:line="256" w:lineRule="auto"/>
                          <w:jc w:val="center"/>
                        </w:pPr>
                        <w:r>
                          <w:rPr>
                            <w:rFonts w:eastAsia="Calibri"/>
                            <w:sz w:val="20"/>
                            <w:szCs w:val="20"/>
                          </w:rPr>
                          <w:t xml:space="preserve">Machine Learning </w:t>
                        </w:r>
                        <w:r w:rsidR="00423465">
                          <w:rPr>
                            <w:rFonts w:eastAsia="Calibri"/>
                            <w:sz w:val="20"/>
                            <w:szCs w:val="20"/>
                          </w:rPr>
                          <w:t>Model</w:t>
                        </w:r>
                      </w:p>
                    </w:txbxContent>
                  </v:textbox>
                </v:rect>
                <v:shape id="Straight Arrow Connector 18" o:spid="_x0000_s1035" type="#_x0000_t32" style="position:absolute;left:22310;top:13077;width:64;height: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19" o:spid="_x0000_s1036" type="#_x0000_t32" style="position:absolute;left:22374;top:19658;width:63;height: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rect id="Rectangle 14" o:spid="_x0000_s1037" style="position:absolute;left:31048;top:22133;width:10293;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" filled="f" strokecolor="black [3200]">
                  <v:stroke joinstyle="round"/>
                  <v:textbox>
                    <w:txbxContent>
                      <w:p w:rsidR="005F3582" w:rsidRDefault="007E3942" w:rsidP="005F3582">
                        <w:pPr>
                          <w:pStyle w:val="NormalWeb"/>
                          <w:spacing w:before="0" w:beforeAutospacing="0" w:after="160" w:afterAutospacing="0" w:line="254" w:lineRule="auto"/>
                          <w:jc w:val="center"/>
                        </w:pPr>
                        <w:r>
                          <w:rPr>
                            <w:rFonts w:eastAsia="Calibri"/>
                            <w:sz w:val="20"/>
                            <w:szCs w:val="20"/>
                          </w:rPr>
                          <w:t>New crime data</w:t>
                        </w:r>
                      </w:p>
                    </w:txbxContent>
                  </v:textbox>
                </v:rect>
                <v:shape id="Straight Arrow Connector 22" o:spid="_x0000_s1038" type="#_x0000_t32" style="position:absolute;left:27523;top:23610;width:3593;height: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rect id="Rectangle 23" o:spid="_x0000_s1039" style="position:absolute;left:17119;top:22272;width:10294;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CD6E78" w:rsidRDefault="00CD6E78" w:rsidP="00CD6E78">
                        <w:pPr>
                          <w:pStyle w:val="NormalWeb"/>
                          <w:spacing w:before="0" w:beforeAutospacing="0" w:after="160" w:afterAutospacing="0" w:line="256" w:lineRule="auto"/>
                          <w:jc w:val="center"/>
                        </w:pPr>
                        <w:r>
                          <w:rPr>
                            <w:rFonts w:eastAsia="Calibri"/>
                            <w:sz w:val="20"/>
                            <w:szCs w:val="20"/>
                          </w:rPr>
                          <w:t>Trained Model</w:t>
                        </w:r>
                      </w:p>
                    </w:txbxContent>
                  </v:textbox>
                </v:rect>
                <v:shape id="Straight Arrow Connector 24" o:spid="_x0000_s1040" type="#_x0000_t32" style="position:absolute;left:22390;top:25180;width:63;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w10:anchorlock/>
              </v:group>
            </w:pict>
          </mc:Fallback>
        </mc:AlternateContent>
      </w:r>
    </w:p>
    <w:p w:rsidR="0061264B" w:rsidRDefault="0061264B" w:rsidP="004B432D">
      <w:pPr>
        <w:pStyle w:val="Default"/>
      </w:pPr>
    </w:p>
    <w:p w:rsidR="005C3F23" w:rsidRPr="00F91D1D" w:rsidRDefault="00EF59C0" w:rsidP="005C3F23">
      <w:pPr>
        <w:pStyle w:val="Default"/>
        <w:jc w:val="center"/>
        <w:rPr>
          <w:sz w:val="22"/>
        </w:rPr>
      </w:pPr>
      <w:r>
        <w:rPr>
          <w:sz w:val="22"/>
        </w:rPr>
        <w:t>Fig</w:t>
      </w:r>
      <w:r w:rsidR="005C3F23" w:rsidRPr="00F91D1D">
        <w:rPr>
          <w:sz w:val="22"/>
        </w:rPr>
        <w:t xml:space="preserve"> 1. Arch</w:t>
      </w:r>
      <w:r w:rsidR="00866EED">
        <w:rPr>
          <w:sz w:val="22"/>
        </w:rPr>
        <w:t xml:space="preserve">itecture of </w:t>
      </w:r>
      <w:r w:rsidR="00562708">
        <w:rPr>
          <w:sz w:val="22"/>
        </w:rPr>
        <w:t xml:space="preserve">K-Means </w:t>
      </w:r>
      <w:r w:rsidR="007E4E45">
        <w:rPr>
          <w:sz w:val="22"/>
        </w:rPr>
        <w:t xml:space="preserve">clustering </w:t>
      </w:r>
      <w:bookmarkStart w:id="0" w:name="_GoBack"/>
      <w:bookmarkEnd w:id="0"/>
      <w:r w:rsidR="00562708">
        <w:rPr>
          <w:sz w:val="22"/>
        </w:rPr>
        <w:t>based C</w:t>
      </w:r>
      <w:r w:rsidR="00866EED">
        <w:rPr>
          <w:sz w:val="22"/>
        </w:rPr>
        <w:t>rime behavior analysis model</w:t>
      </w:r>
    </w:p>
    <w:p w:rsidR="003716F9" w:rsidRDefault="003716F9" w:rsidP="004B432D">
      <w:pPr>
        <w:pStyle w:val="Default"/>
      </w:pPr>
    </w:p>
    <w:p w:rsidR="004B432D" w:rsidRPr="00A510E5" w:rsidRDefault="004B432D" w:rsidP="004B432D">
      <w:pPr>
        <w:rPr>
          <w:rFonts w:ascii="Times New Roman" w:hAnsi="Times New Roman" w:cs="Times New Roman"/>
          <w:b/>
          <w:sz w:val="24"/>
          <w:szCs w:val="24"/>
        </w:rPr>
      </w:pPr>
      <w:r w:rsidRPr="00A510E5">
        <w:rPr>
          <w:rFonts w:ascii="Times New Roman" w:hAnsi="Times New Roman" w:cs="Times New Roman"/>
          <w:b/>
          <w:sz w:val="24"/>
          <w:szCs w:val="24"/>
        </w:rPr>
        <w:t>Experimental Design</w:t>
      </w:r>
    </w:p>
    <w:p w:rsidR="004B432D" w:rsidRDefault="004B432D" w:rsidP="004B432D">
      <w:pPr>
        <w:rPr>
          <w:rFonts w:ascii="Times New Roman" w:hAnsi="Times New Roman" w:cs="Times New Roman"/>
          <w:b/>
          <w:i/>
          <w:szCs w:val="24"/>
        </w:rPr>
      </w:pPr>
      <w:r w:rsidRPr="00044C92">
        <w:rPr>
          <w:rFonts w:ascii="Times New Roman" w:hAnsi="Times New Roman" w:cs="Times New Roman"/>
          <w:b/>
          <w:i/>
          <w:szCs w:val="24"/>
        </w:rPr>
        <w:t>Dataset</w:t>
      </w:r>
    </w:p>
    <w:p w:rsidR="00F261A7" w:rsidRPr="00727F41" w:rsidRDefault="006701D9" w:rsidP="00D62247">
      <w:pPr>
        <w:pStyle w:val="Heading2"/>
        <w:jc w:val="both"/>
        <w:rPr>
          <w:b w:val="0"/>
          <w:sz w:val="12"/>
          <w:szCs w:val="24"/>
        </w:rPr>
      </w:pPr>
      <w:r w:rsidRPr="00554DD9">
        <w:rPr>
          <w:b w:val="0"/>
          <w:sz w:val="24"/>
          <w:szCs w:val="24"/>
        </w:rPr>
        <w:t>Indian</w:t>
      </w:r>
      <w:r w:rsidR="007465B2" w:rsidRPr="00554DD9">
        <w:rPr>
          <w:b w:val="0"/>
          <w:sz w:val="24"/>
          <w:szCs w:val="24"/>
        </w:rPr>
        <w:t xml:space="preserve"> Crime dataset </w:t>
      </w:r>
      <w:r w:rsidR="005827D3" w:rsidRPr="00554DD9">
        <w:rPr>
          <w:b w:val="0"/>
          <w:sz w:val="24"/>
          <w:szCs w:val="24"/>
        </w:rPr>
        <w:t>are</w:t>
      </w:r>
      <w:r w:rsidR="007A1DC1" w:rsidRPr="00554DD9">
        <w:rPr>
          <w:b w:val="0"/>
          <w:sz w:val="24"/>
          <w:szCs w:val="24"/>
        </w:rPr>
        <w:t xml:space="preserve"> one of the mostly used dataset for the </w:t>
      </w:r>
      <w:r w:rsidR="00903608" w:rsidRPr="00554DD9">
        <w:rPr>
          <w:b w:val="0"/>
          <w:sz w:val="24"/>
          <w:szCs w:val="24"/>
        </w:rPr>
        <w:t>analysis of crime and criminals</w:t>
      </w:r>
      <w:r w:rsidR="007A1DC1" w:rsidRPr="00554DD9">
        <w:rPr>
          <w:b w:val="0"/>
          <w:sz w:val="24"/>
          <w:szCs w:val="24"/>
        </w:rPr>
        <w:t xml:space="preserve">. </w:t>
      </w:r>
      <w:r w:rsidR="006B6B38">
        <w:rPr>
          <w:b w:val="0"/>
          <w:sz w:val="24"/>
          <w:szCs w:val="24"/>
        </w:rPr>
        <w:t>It</w:t>
      </w:r>
      <w:r w:rsidR="00407FEE" w:rsidRPr="001A0FAA">
        <w:rPr>
          <w:b w:val="0"/>
          <w:sz w:val="24"/>
        </w:rPr>
        <w:t xml:space="preserve"> contains complete information about various aspects of crimes </w:t>
      </w:r>
      <w:r w:rsidR="00407FEE">
        <w:rPr>
          <w:b w:val="0"/>
          <w:sz w:val="24"/>
        </w:rPr>
        <w:t xml:space="preserve">that </w:t>
      </w:r>
      <w:r w:rsidR="00407FEE" w:rsidRPr="001A0FAA">
        <w:rPr>
          <w:b w:val="0"/>
          <w:sz w:val="24"/>
        </w:rPr>
        <w:t xml:space="preserve">happened in India </w:t>
      </w:r>
      <w:r w:rsidR="00407FEE">
        <w:rPr>
          <w:b w:val="0"/>
          <w:sz w:val="24"/>
        </w:rPr>
        <w:t xml:space="preserve">since </w:t>
      </w:r>
      <w:r w:rsidR="00407FEE" w:rsidRPr="001A0FAA">
        <w:rPr>
          <w:b w:val="0"/>
          <w:sz w:val="24"/>
        </w:rPr>
        <w:t>2001.</w:t>
      </w:r>
      <w:r w:rsidR="00047EE5">
        <w:rPr>
          <w:b w:val="0"/>
          <w:sz w:val="24"/>
        </w:rPr>
        <w:t xml:space="preserve"> </w:t>
      </w:r>
      <w:r w:rsidR="00D86A2B" w:rsidRPr="00554DD9">
        <w:rPr>
          <w:b w:val="0"/>
          <w:sz w:val="24"/>
          <w:szCs w:val="24"/>
        </w:rPr>
        <w:t xml:space="preserve">The dataset contains the </w:t>
      </w:r>
      <w:r w:rsidR="005B0B1C" w:rsidRPr="00554DD9">
        <w:rPr>
          <w:b w:val="0"/>
          <w:sz w:val="24"/>
        </w:rPr>
        <w:t xml:space="preserve">State-wise data </w:t>
      </w:r>
      <w:r w:rsidR="00D86A2B" w:rsidRPr="00554DD9">
        <w:rPr>
          <w:b w:val="0"/>
          <w:sz w:val="24"/>
        </w:rPr>
        <w:t xml:space="preserve">and </w:t>
      </w:r>
      <w:r w:rsidR="005B0B1C" w:rsidRPr="00554DD9">
        <w:rPr>
          <w:b w:val="0"/>
          <w:sz w:val="24"/>
        </w:rPr>
        <w:t>is classified according to 40+factors</w:t>
      </w:r>
      <w:r w:rsidR="00D86A2B" w:rsidRPr="00554DD9">
        <w:rPr>
          <w:b w:val="0"/>
          <w:sz w:val="24"/>
        </w:rPr>
        <w:t xml:space="preserve">. </w:t>
      </w:r>
      <w:r w:rsidR="007A1DC1" w:rsidRPr="00D62247">
        <w:rPr>
          <w:b w:val="0"/>
          <w:sz w:val="24"/>
          <w:szCs w:val="24"/>
        </w:rPr>
        <w:t xml:space="preserve">More information about the dataset is available at </w:t>
      </w:r>
      <w:r w:rsidR="00417DB1">
        <w:rPr>
          <w:b w:val="0"/>
          <w:sz w:val="24"/>
          <w:szCs w:val="24"/>
        </w:rPr>
        <w:t>[</w:t>
      </w:r>
      <w:r w:rsidR="009F5EAD">
        <w:rPr>
          <w:b w:val="0"/>
          <w:sz w:val="24"/>
          <w:szCs w:val="24"/>
        </w:rPr>
        <w:t>4</w:t>
      </w:r>
      <w:r w:rsidR="00417DB1">
        <w:rPr>
          <w:b w:val="0"/>
          <w:sz w:val="24"/>
          <w:szCs w:val="24"/>
        </w:rPr>
        <w:t>].</w:t>
      </w:r>
      <w:r w:rsidR="00976E7B" w:rsidRPr="00D62247">
        <w:rPr>
          <w:b w:val="0"/>
          <w:sz w:val="24"/>
          <w:szCs w:val="24"/>
        </w:rPr>
        <w:t xml:space="preserve"> </w:t>
      </w:r>
      <w:r w:rsidR="00304103">
        <w:rPr>
          <w:b w:val="0"/>
          <w:sz w:val="24"/>
          <w:szCs w:val="24"/>
        </w:rPr>
        <w:t>Another dataset [</w:t>
      </w:r>
      <w:r w:rsidR="009F5EAD">
        <w:rPr>
          <w:b w:val="0"/>
          <w:sz w:val="24"/>
          <w:szCs w:val="24"/>
        </w:rPr>
        <w:t>5</w:t>
      </w:r>
      <w:r w:rsidR="00304103">
        <w:rPr>
          <w:b w:val="0"/>
          <w:sz w:val="24"/>
          <w:szCs w:val="24"/>
        </w:rPr>
        <w:t xml:space="preserve">] is based on the crime </w:t>
      </w:r>
      <w:r w:rsidR="0063365B" w:rsidRPr="00727F41">
        <w:rPr>
          <w:b w:val="0"/>
          <w:sz w:val="24"/>
        </w:rPr>
        <w:t>that occurred in the City of Chicago from 2001 to present</w:t>
      </w:r>
      <w:r w:rsidR="00F572CF">
        <w:rPr>
          <w:b w:val="0"/>
          <w:sz w:val="24"/>
        </w:rPr>
        <w:t>.</w:t>
      </w:r>
    </w:p>
    <w:p w:rsidR="004B432D" w:rsidRDefault="004B432D" w:rsidP="004B432D">
      <w:pPr>
        <w:rPr>
          <w:rFonts w:ascii="Times New Roman" w:hAnsi="Times New Roman" w:cs="Times New Roman"/>
          <w:b/>
          <w:i/>
          <w:szCs w:val="24"/>
        </w:rPr>
      </w:pPr>
      <w:r w:rsidRPr="00044C92">
        <w:rPr>
          <w:rFonts w:ascii="Times New Roman" w:hAnsi="Times New Roman" w:cs="Times New Roman"/>
          <w:b/>
          <w:i/>
          <w:szCs w:val="24"/>
        </w:rPr>
        <w:t>Evaluation Measures</w:t>
      </w:r>
    </w:p>
    <w:p w:rsidR="00A47E26" w:rsidRPr="00A47E26" w:rsidRDefault="00A47E26" w:rsidP="00577ADC">
      <w:pPr>
        <w:spacing w:line="240" w:lineRule="auto"/>
        <w:jc w:val="both"/>
        <w:rPr>
          <w:rFonts w:ascii="Times New Roman" w:hAnsi="Times New Roman" w:cs="Times New Roman"/>
          <w:sz w:val="24"/>
          <w:szCs w:val="24"/>
        </w:rPr>
      </w:pPr>
      <w:r w:rsidRPr="00A47E26">
        <w:rPr>
          <w:rFonts w:ascii="Times New Roman" w:hAnsi="Times New Roman" w:cs="Times New Roman"/>
          <w:sz w:val="24"/>
          <w:szCs w:val="24"/>
        </w:rPr>
        <w:t>Measures such as accuracy</w:t>
      </w:r>
      <w:r w:rsidR="007A7629">
        <w:rPr>
          <w:rFonts w:ascii="Times New Roman" w:hAnsi="Times New Roman" w:cs="Times New Roman"/>
          <w:sz w:val="24"/>
          <w:szCs w:val="24"/>
        </w:rPr>
        <w:t xml:space="preserve">, </w:t>
      </w:r>
      <w:r w:rsidRPr="00A47E26">
        <w:rPr>
          <w:rFonts w:ascii="Times New Roman" w:hAnsi="Times New Roman" w:cs="Times New Roman"/>
          <w:sz w:val="24"/>
          <w:szCs w:val="24"/>
        </w:rPr>
        <w:t>Mean Average Precision (</w:t>
      </w:r>
      <w:r w:rsidR="000E0DDA">
        <w:rPr>
          <w:rFonts w:ascii="Times New Roman" w:hAnsi="Times New Roman" w:cs="Times New Roman"/>
          <w:sz w:val="24"/>
          <w:szCs w:val="24"/>
        </w:rPr>
        <w:t>m</w:t>
      </w:r>
      <w:r w:rsidRPr="00A47E26">
        <w:rPr>
          <w:rFonts w:ascii="Times New Roman" w:hAnsi="Times New Roman" w:cs="Times New Roman"/>
          <w:sz w:val="24"/>
          <w:szCs w:val="24"/>
        </w:rPr>
        <w:t>AP)</w:t>
      </w:r>
      <w:r w:rsidR="00541FFC">
        <w:rPr>
          <w:rFonts w:ascii="Times New Roman" w:hAnsi="Times New Roman" w:cs="Times New Roman"/>
          <w:sz w:val="24"/>
          <w:szCs w:val="24"/>
        </w:rPr>
        <w:t xml:space="preserve">, Mean Squared Error(MSE) and Mean Absolute Error(MAE) </w:t>
      </w:r>
      <w:r w:rsidR="00CE5589">
        <w:rPr>
          <w:rFonts w:ascii="Times New Roman" w:hAnsi="Times New Roman" w:cs="Times New Roman"/>
          <w:sz w:val="24"/>
          <w:szCs w:val="24"/>
        </w:rPr>
        <w:t>will be calculated and compared with existing methods.</w:t>
      </w:r>
    </w:p>
    <w:p w:rsidR="004B432D" w:rsidRPr="00044C92" w:rsidRDefault="004B432D" w:rsidP="004B432D">
      <w:pPr>
        <w:rPr>
          <w:rFonts w:ascii="Times New Roman" w:hAnsi="Times New Roman" w:cs="Times New Roman"/>
          <w:b/>
          <w:i/>
          <w:szCs w:val="24"/>
        </w:rPr>
      </w:pPr>
      <w:r w:rsidRPr="00044C92">
        <w:rPr>
          <w:rFonts w:ascii="Times New Roman" w:hAnsi="Times New Roman" w:cs="Times New Roman"/>
          <w:b/>
          <w:i/>
          <w:szCs w:val="24"/>
        </w:rPr>
        <w:t>Software and Hardware Requirements</w:t>
      </w:r>
    </w:p>
    <w:p w:rsidR="00043B28" w:rsidRDefault="00FA53B0" w:rsidP="009B0BD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Pr="00891A2C">
        <w:rPr>
          <w:rFonts w:ascii="Times New Roman" w:hAnsi="Times New Roman" w:cs="Times New Roman"/>
          <w:sz w:val="24"/>
          <w:szCs w:val="24"/>
        </w:rPr>
        <w:t>or the development and experimentation of the project</w:t>
      </w:r>
      <w:r>
        <w:rPr>
          <w:rFonts w:ascii="Times New Roman" w:hAnsi="Times New Roman" w:cs="Times New Roman"/>
          <w:sz w:val="24"/>
          <w:szCs w:val="24"/>
        </w:rPr>
        <w:t xml:space="preserve">, </w:t>
      </w:r>
      <w:r w:rsidRPr="00891A2C">
        <w:rPr>
          <w:rFonts w:ascii="Times New Roman" w:hAnsi="Times New Roman" w:cs="Times New Roman"/>
          <w:sz w:val="24"/>
          <w:szCs w:val="24"/>
        </w:rPr>
        <w:t xml:space="preserve">Python based Computer Vision and </w:t>
      </w:r>
      <w:r w:rsidR="00405C02">
        <w:rPr>
          <w:rFonts w:ascii="Times New Roman" w:hAnsi="Times New Roman" w:cs="Times New Roman"/>
          <w:sz w:val="24"/>
          <w:szCs w:val="24"/>
        </w:rPr>
        <w:t>Machine</w:t>
      </w:r>
      <w:r w:rsidRPr="00891A2C">
        <w:rPr>
          <w:rFonts w:ascii="Times New Roman" w:hAnsi="Times New Roman" w:cs="Times New Roman"/>
          <w:sz w:val="24"/>
          <w:szCs w:val="24"/>
        </w:rPr>
        <w:t xml:space="preserve"> Learn</w:t>
      </w:r>
      <w:r>
        <w:rPr>
          <w:rFonts w:ascii="Times New Roman" w:hAnsi="Times New Roman" w:cs="Times New Roman"/>
          <w:sz w:val="24"/>
          <w:szCs w:val="24"/>
        </w:rPr>
        <w:t xml:space="preserve">ing libraries will be exploited. </w:t>
      </w:r>
      <w:r w:rsidR="009A3635">
        <w:rPr>
          <w:rFonts w:ascii="Times New Roman" w:hAnsi="Times New Roman" w:cs="Times New Roman"/>
          <w:sz w:val="24"/>
          <w:szCs w:val="24"/>
        </w:rPr>
        <w:t>Specifically,</w:t>
      </w:r>
      <w:r w:rsidR="00877E01">
        <w:rPr>
          <w:rFonts w:ascii="Times New Roman" w:hAnsi="Times New Roman" w:cs="Times New Roman"/>
          <w:sz w:val="24"/>
          <w:szCs w:val="24"/>
        </w:rPr>
        <w:t xml:space="preserve"> libraries such as Keras, Tens</w:t>
      </w:r>
      <w:r w:rsidR="009932BF">
        <w:rPr>
          <w:rFonts w:ascii="Times New Roman" w:hAnsi="Times New Roman" w:cs="Times New Roman"/>
          <w:sz w:val="24"/>
          <w:szCs w:val="24"/>
        </w:rPr>
        <w:t>o</w:t>
      </w:r>
      <w:r w:rsidR="00877E01">
        <w:rPr>
          <w:rFonts w:ascii="Times New Roman" w:hAnsi="Times New Roman" w:cs="Times New Roman"/>
          <w:sz w:val="24"/>
          <w:szCs w:val="24"/>
        </w:rPr>
        <w:t>rFlow</w:t>
      </w:r>
      <w:r w:rsidR="00F1139A">
        <w:rPr>
          <w:rFonts w:ascii="Times New Roman" w:hAnsi="Times New Roman" w:cs="Times New Roman"/>
          <w:sz w:val="24"/>
          <w:szCs w:val="24"/>
        </w:rPr>
        <w:t xml:space="preserve">, and other text based libraries </w:t>
      </w:r>
      <w:r w:rsidR="00877E01">
        <w:rPr>
          <w:rFonts w:ascii="Times New Roman" w:hAnsi="Times New Roman" w:cs="Times New Roman"/>
          <w:sz w:val="24"/>
          <w:szCs w:val="24"/>
        </w:rPr>
        <w:t xml:space="preserve">will be used. </w:t>
      </w:r>
      <w:r w:rsidR="00891A2C" w:rsidRPr="00891A2C">
        <w:rPr>
          <w:rFonts w:ascii="Times New Roman" w:hAnsi="Times New Roman" w:cs="Times New Roman"/>
          <w:sz w:val="24"/>
          <w:szCs w:val="24"/>
        </w:rPr>
        <w:t xml:space="preserve">Training will be conducted on NVIDIA GPUs for training the end-to-end version of </w:t>
      </w:r>
      <w:r w:rsidR="006D3A07">
        <w:rPr>
          <w:rFonts w:ascii="Times New Roman" w:hAnsi="Times New Roman" w:cs="Times New Roman"/>
          <w:sz w:val="24"/>
          <w:szCs w:val="24"/>
        </w:rPr>
        <w:t>machine learning model</w:t>
      </w:r>
      <w:r w:rsidR="00891A2C" w:rsidRPr="00891A2C">
        <w:rPr>
          <w:rFonts w:ascii="Times New Roman" w:hAnsi="Times New Roman" w:cs="Times New Roman"/>
          <w:sz w:val="24"/>
          <w:szCs w:val="24"/>
        </w:rPr>
        <w:t>.</w:t>
      </w:r>
    </w:p>
    <w:p w:rsidR="000F753F" w:rsidRDefault="000F753F" w:rsidP="009B0BDA">
      <w:pPr>
        <w:spacing w:line="240" w:lineRule="auto"/>
        <w:jc w:val="both"/>
        <w:rPr>
          <w:rFonts w:ascii="Times New Roman" w:hAnsi="Times New Roman" w:cs="Times New Roman"/>
          <w:b/>
          <w:sz w:val="24"/>
          <w:szCs w:val="24"/>
        </w:rPr>
      </w:pPr>
      <w:r w:rsidRPr="000F753F">
        <w:rPr>
          <w:rFonts w:ascii="Times New Roman" w:hAnsi="Times New Roman" w:cs="Times New Roman"/>
          <w:b/>
          <w:sz w:val="24"/>
          <w:szCs w:val="24"/>
        </w:rPr>
        <w:t>Refe</w:t>
      </w:r>
      <w:r w:rsidR="00620408">
        <w:rPr>
          <w:rFonts w:ascii="Times New Roman" w:hAnsi="Times New Roman" w:cs="Times New Roman"/>
          <w:b/>
          <w:sz w:val="24"/>
          <w:szCs w:val="24"/>
        </w:rPr>
        <w:t>re</w:t>
      </w:r>
      <w:r w:rsidRPr="000F753F">
        <w:rPr>
          <w:rFonts w:ascii="Times New Roman" w:hAnsi="Times New Roman" w:cs="Times New Roman"/>
          <w:b/>
          <w:sz w:val="24"/>
          <w:szCs w:val="24"/>
        </w:rPr>
        <w:t>nces:</w:t>
      </w:r>
    </w:p>
    <w:p w:rsidR="00B4567A" w:rsidRPr="0013674D" w:rsidRDefault="00B4567A" w:rsidP="00C16129">
      <w:pPr>
        <w:pStyle w:val="ListParagraph"/>
        <w:numPr>
          <w:ilvl w:val="0"/>
          <w:numId w:val="2"/>
        </w:numPr>
        <w:spacing w:line="240" w:lineRule="auto"/>
        <w:jc w:val="both"/>
        <w:rPr>
          <w:rFonts w:ascii="Times New Roman" w:hAnsi="Times New Roman" w:cs="Times New Roman"/>
          <w:szCs w:val="24"/>
        </w:rPr>
      </w:pPr>
      <w:r w:rsidRPr="0013674D">
        <w:rPr>
          <w:rFonts w:ascii="Times New Roman" w:hAnsi="Times New Roman"/>
        </w:rPr>
        <w:t xml:space="preserve">Sivaranjani S, Sivakumari S, Aasha M. </w:t>
      </w:r>
      <w:r w:rsidR="00681653" w:rsidRPr="0013674D">
        <w:rPr>
          <w:rFonts w:ascii="Times New Roman" w:hAnsi="Times New Roman"/>
        </w:rPr>
        <w:t>“</w:t>
      </w:r>
      <w:r w:rsidRPr="0013674D">
        <w:rPr>
          <w:rFonts w:ascii="Times New Roman" w:hAnsi="Times New Roman"/>
          <w:i/>
        </w:rPr>
        <w:t>Crime prediction and forecasting in Tamilnadu using clustering approaches</w:t>
      </w:r>
      <w:r w:rsidR="00681653" w:rsidRPr="0013674D">
        <w:rPr>
          <w:rFonts w:ascii="Times New Roman" w:hAnsi="Times New Roman"/>
        </w:rPr>
        <w:t>”</w:t>
      </w:r>
      <w:r w:rsidRPr="0013674D">
        <w:rPr>
          <w:rFonts w:ascii="Times New Roman" w:hAnsi="Times New Roman"/>
        </w:rPr>
        <w:t>. In</w:t>
      </w:r>
      <w:r w:rsidR="0012612D" w:rsidRPr="0013674D">
        <w:rPr>
          <w:rFonts w:ascii="Times New Roman" w:hAnsi="Times New Roman"/>
        </w:rPr>
        <w:t xml:space="preserve"> </w:t>
      </w:r>
      <w:r w:rsidRPr="0013674D">
        <w:rPr>
          <w:rFonts w:ascii="Times New Roman" w:hAnsi="Times New Roman"/>
        </w:rPr>
        <w:t>Emerging Technological Trends (ICETT), International Conference on 2016 Oct 21 (pp. 1-6). IEEE.</w:t>
      </w:r>
    </w:p>
    <w:p w:rsidR="00514B35" w:rsidRPr="0013674D" w:rsidRDefault="00514B35" w:rsidP="00C16129">
      <w:pPr>
        <w:pStyle w:val="ListParagraph"/>
        <w:numPr>
          <w:ilvl w:val="0"/>
          <w:numId w:val="2"/>
        </w:numPr>
        <w:spacing w:line="240" w:lineRule="auto"/>
        <w:jc w:val="both"/>
        <w:rPr>
          <w:rFonts w:ascii="Times New Roman" w:hAnsi="Times New Roman" w:cs="Times New Roman"/>
          <w:szCs w:val="24"/>
        </w:rPr>
      </w:pPr>
      <w:r w:rsidRPr="0013674D">
        <w:rPr>
          <w:rFonts w:ascii="Times New Roman" w:hAnsi="Times New Roman"/>
        </w:rPr>
        <w:t xml:space="preserve">Buczak AL, Gifford CM. </w:t>
      </w:r>
      <w:r w:rsidR="00C21200">
        <w:rPr>
          <w:rFonts w:ascii="Times New Roman" w:hAnsi="Times New Roman"/>
        </w:rPr>
        <w:t>“</w:t>
      </w:r>
      <w:r w:rsidRPr="0013674D">
        <w:rPr>
          <w:rFonts w:ascii="Times New Roman" w:hAnsi="Times New Roman"/>
        </w:rPr>
        <w:t>Fuzzy association rule mining for community crime pattern discovery</w:t>
      </w:r>
      <w:r w:rsidR="00C21200">
        <w:rPr>
          <w:rFonts w:ascii="Times New Roman" w:hAnsi="Times New Roman"/>
        </w:rPr>
        <w:t>”</w:t>
      </w:r>
      <w:r w:rsidRPr="0013674D">
        <w:rPr>
          <w:rFonts w:ascii="Times New Roman" w:hAnsi="Times New Roman"/>
        </w:rPr>
        <w:t>. In</w:t>
      </w:r>
      <w:r w:rsidR="00C21200">
        <w:rPr>
          <w:rFonts w:ascii="Times New Roman" w:hAnsi="Times New Roman"/>
        </w:rPr>
        <w:t xml:space="preserve"> </w:t>
      </w:r>
      <w:r w:rsidRPr="0013674D">
        <w:rPr>
          <w:rFonts w:ascii="Times New Roman" w:hAnsi="Times New Roman"/>
        </w:rPr>
        <w:t>ACM SIGKDD Workshop on Intelligence and Security Informatics 2010 Jul 25 (p. 2). ACM.</w:t>
      </w:r>
    </w:p>
    <w:p w:rsidR="006902D7" w:rsidRPr="0013674D" w:rsidRDefault="006902D7" w:rsidP="00C16129">
      <w:pPr>
        <w:pStyle w:val="ListParagraph"/>
        <w:numPr>
          <w:ilvl w:val="0"/>
          <w:numId w:val="2"/>
        </w:numPr>
        <w:spacing w:line="240" w:lineRule="auto"/>
        <w:jc w:val="both"/>
        <w:rPr>
          <w:rFonts w:ascii="Times New Roman" w:hAnsi="Times New Roman" w:cs="Times New Roman"/>
          <w:szCs w:val="24"/>
        </w:rPr>
      </w:pPr>
      <w:r w:rsidRPr="0013674D">
        <w:rPr>
          <w:rFonts w:ascii="Times New Roman" w:hAnsi="Times New Roman"/>
        </w:rPr>
        <w:t xml:space="preserve">Nath SV. </w:t>
      </w:r>
      <w:r w:rsidR="00E8471D" w:rsidRPr="0013674D">
        <w:rPr>
          <w:rFonts w:ascii="Times New Roman" w:hAnsi="Times New Roman"/>
        </w:rPr>
        <w:t>“</w:t>
      </w:r>
      <w:r w:rsidRPr="0013674D">
        <w:rPr>
          <w:rFonts w:ascii="Times New Roman" w:hAnsi="Times New Roman"/>
          <w:i/>
        </w:rPr>
        <w:t>Crime pattern detection using data mining</w:t>
      </w:r>
      <w:r w:rsidR="00E8471D" w:rsidRPr="0013674D">
        <w:rPr>
          <w:rFonts w:ascii="Times New Roman" w:hAnsi="Times New Roman"/>
        </w:rPr>
        <w:t>”</w:t>
      </w:r>
      <w:r w:rsidRPr="0013674D">
        <w:rPr>
          <w:rFonts w:ascii="Times New Roman" w:hAnsi="Times New Roman"/>
        </w:rPr>
        <w:t>. In</w:t>
      </w:r>
      <w:r w:rsidR="0012612D" w:rsidRPr="0013674D">
        <w:rPr>
          <w:rFonts w:ascii="Times New Roman" w:hAnsi="Times New Roman"/>
        </w:rPr>
        <w:t xml:space="preserve"> </w:t>
      </w:r>
      <w:r w:rsidRPr="0013674D">
        <w:rPr>
          <w:rFonts w:ascii="Times New Roman" w:hAnsi="Times New Roman"/>
        </w:rPr>
        <w:t>Web intelligence and intelligent agent technology workshops, 2006. wi-iat 2006 workshops. 2006 ieee/wic/acm international conference on 2006 Dec (pp. 41-44). IEEE.</w:t>
      </w:r>
    </w:p>
    <w:p w:rsidR="000F753F" w:rsidRPr="0013674D" w:rsidRDefault="007E4E45" w:rsidP="00C16129">
      <w:pPr>
        <w:pStyle w:val="ListParagraph"/>
        <w:numPr>
          <w:ilvl w:val="0"/>
          <w:numId w:val="2"/>
        </w:numPr>
        <w:spacing w:line="240" w:lineRule="auto"/>
        <w:jc w:val="both"/>
        <w:rPr>
          <w:rFonts w:ascii="Times New Roman" w:hAnsi="Times New Roman" w:cs="Times New Roman"/>
          <w:szCs w:val="24"/>
        </w:rPr>
      </w:pPr>
      <w:hyperlink r:id="rId6" w:history="1">
        <w:r w:rsidR="0051748D" w:rsidRPr="0013674D">
          <w:rPr>
            <w:rStyle w:val="Hyperlink"/>
            <w:rFonts w:ascii="Times New Roman" w:hAnsi="Times New Roman" w:cs="Times New Roman"/>
            <w:szCs w:val="24"/>
          </w:rPr>
          <w:t>https://www.kaggle.com/rajanand/crime-in-india</w:t>
        </w:r>
      </w:hyperlink>
    </w:p>
    <w:p w:rsidR="000F753F" w:rsidRPr="00062AF5" w:rsidRDefault="007E4E45" w:rsidP="009B0BDA">
      <w:pPr>
        <w:pStyle w:val="ListParagraph"/>
        <w:numPr>
          <w:ilvl w:val="0"/>
          <w:numId w:val="2"/>
        </w:numPr>
        <w:spacing w:line="240" w:lineRule="auto"/>
        <w:jc w:val="both"/>
        <w:rPr>
          <w:rFonts w:ascii="Times New Roman" w:hAnsi="Times New Roman" w:cs="Times New Roman"/>
          <w:szCs w:val="24"/>
        </w:rPr>
      </w:pPr>
      <w:hyperlink r:id="rId7" w:history="1">
        <w:r w:rsidR="007A7DFF" w:rsidRPr="0013674D">
          <w:rPr>
            <w:rStyle w:val="Hyperlink"/>
            <w:rFonts w:ascii="Times New Roman" w:hAnsi="Times New Roman" w:cs="Times New Roman"/>
            <w:szCs w:val="24"/>
          </w:rPr>
          <w:t>https://catalog.data.gov/dataset/crimes-2001-to-present-398a4</w:t>
        </w:r>
      </w:hyperlink>
    </w:p>
    <w:sectPr w:rsidR="000F753F" w:rsidRPr="00062AF5" w:rsidSect="005C7E3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2679C"/>
    <w:multiLevelType w:val="hybridMultilevel"/>
    <w:tmpl w:val="1F68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F15D3"/>
    <w:multiLevelType w:val="hybridMultilevel"/>
    <w:tmpl w:val="F9EA3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BB"/>
    <w:rsid w:val="00011483"/>
    <w:rsid w:val="00012205"/>
    <w:rsid w:val="000130DC"/>
    <w:rsid w:val="000171BB"/>
    <w:rsid w:val="000264D5"/>
    <w:rsid w:val="00027E85"/>
    <w:rsid w:val="00033393"/>
    <w:rsid w:val="00035C29"/>
    <w:rsid w:val="00035CCA"/>
    <w:rsid w:val="0003725C"/>
    <w:rsid w:val="00042866"/>
    <w:rsid w:val="00043B28"/>
    <w:rsid w:val="00043FD4"/>
    <w:rsid w:val="00044492"/>
    <w:rsid w:val="00044C92"/>
    <w:rsid w:val="00046761"/>
    <w:rsid w:val="00046E2D"/>
    <w:rsid w:val="00047EE5"/>
    <w:rsid w:val="00055550"/>
    <w:rsid w:val="00057060"/>
    <w:rsid w:val="00057663"/>
    <w:rsid w:val="000620A4"/>
    <w:rsid w:val="0006246D"/>
    <w:rsid w:val="00062AF5"/>
    <w:rsid w:val="00064E73"/>
    <w:rsid w:val="000655AF"/>
    <w:rsid w:val="0006780E"/>
    <w:rsid w:val="000720C4"/>
    <w:rsid w:val="00076B89"/>
    <w:rsid w:val="000821B0"/>
    <w:rsid w:val="00083449"/>
    <w:rsid w:val="00090484"/>
    <w:rsid w:val="00090C7F"/>
    <w:rsid w:val="000A0A48"/>
    <w:rsid w:val="000A0FA1"/>
    <w:rsid w:val="000A7D85"/>
    <w:rsid w:val="000B087A"/>
    <w:rsid w:val="000B112D"/>
    <w:rsid w:val="000B3652"/>
    <w:rsid w:val="000B474D"/>
    <w:rsid w:val="000B77C0"/>
    <w:rsid w:val="000C7F2D"/>
    <w:rsid w:val="000D29CF"/>
    <w:rsid w:val="000D4F6D"/>
    <w:rsid w:val="000E0DDA"/>
    <w:rsid w:val="000E1906"/>
    <w:rsid w:val="000E49D8"/>
    <w:rsid w:val="000E78D9"/>
    <w:rsid w:val="000E7CD4"/>
    <w:rsid w:val="000F02CA"/>
    <w:rsid w:val="000F06B3"/>
    <w:rsid w:val="000F1535"/>
    <w:rsid w:val="000F2ECC"/>
    <w:rsid w:val="000F70C6"/>
    <w:rsid w:val="000F753F"/>
    <w:rsid w:val="00105818"/>
    <w:rsid w:val="0010621D"/>
    <w:rsid w:val="0011317E"/>
    <w:rsid w:val="00114673"/>
    <w:rsid w:val="00117148"/>
    <w:rsid w:val="00122039"/>
    <w:rsid w:val="0012612D"/>
    <w:rsid w:val="00127EC2"/>
    <w:rsid w:val="001340B2"/>
    <w:rsid w:val="0013674D"/>
    <w:rsid w:val="00136820"/>
    <w:rsid w:val="001418E6"/>
    <w:rsid w:val="00153537"/>
    <w:rsid w:val="001569D3"/>
    <w:rsid w:val="0015715A"/>
    <w:rsid w:val="00157BCA"/>
    <w:rsid w:val="001605F1"/>
    <w:rsid w:val="00163B1B"/>
    <w:rsid w:val="00164E8A"/>
    <w:rsid w:val="00165258"/>
    <w:rsid w:val="001712B5"/>
    <w:rsid w:val="00173398"/>
    <w:rsid w:val="00174437"/>
    <w:rsid w:val="0017489D"/>
    <w:rsid w:val="001765B8"/>
    <w:rsid w:val="00177276"/>
    <w:rsid w:val="001818A5"/>
    <w:rsid w:val="00183AAA"/>
    <w:rsid w:val="001859BC"/>
    <w:rsid w:val="00185E44"/>
    <w:rsid w:val="0019395E"/>
    <w:rsid w:val="00195AAF"/>
    <w:rsid w:val="0019610D"/>
    <w:rsid w:val="001A0FAA"/>
    <w:rsid w:val="001A6DE0"/>
    <w:rsid w:val="001B5777"/>
    <w:rsid w:val="001B5F82"/>
    <w:rsid w:val="001C151C"/>
    <w:rsid w:val="001C17FC"/>
    <w:rsid w:val="001C4A26"/>
    <w:rsid w:val="001C4F49"/>
    <w:rsid w:val="001C5AD9"/>
    <w:rsid w:val="001D0078"/>
    <w:rsid w:val="001D4929"/>
    <w:rsid w:val="001D5199"/>
    <w:rsid w:val="001D72F6"/>
    <w:rsid w:val="001D7C8A"/>
    <w:rsid w:val="001E0173"/>
    <w:rsid w:val="001E1504"/>
    <w:rsid w:val="001E4CFF"/>
    <w:rsid w:val="001E671C"/>
    <w:rsid w:val="001E7FFA"/>
    <w:rsid w:val="001F2461"/>
    <w:rsid w:val="001F587C"/>
    <w:rsid w:val="001F7D85"/>
    <w:rsid w:val="001F7FA5"/>
    <w:rsid w:val="00205786"/>
    <w:rsid w:val="00207BD3"/>
    <w:rsid w:val="00211D5E"/>
    <w:rsid w:val="00214402"/>
    <w:rsid w:val="00214FD0"/>
    <w:rsid w:val="002262E2"/>
    <w:rsid w:val="0023092D"/>
    <w:rsid w:val="00231550"/>
    <w:rsid w:val="00233D0F"/>
    <w:rsid w:val="0023587E"/>
    <w:rsid w:val="002372CF"/>
    <w:rsid w:val="00242E2E"/>
    <w:rsid w:val="00245BF4"/>
    <w:rsid w:val="002504FD"/>
    <w:rsid w:val="00253B92"/>
    <w:rsid w:val="002541BE"/>
    <w:rsid w:val="002554B3"/>
    <w:rsid w:val="00256EC2"/>
    <w:rsid w:val="002620E1"/>
    <w:rsid w:val="00265CA7"/>
    <w:rsid w:val="0026730E"/>
    <w:rsid w:val="0027301E"/>
    <w:rsid w:val="0027330C"/>
    <w:rsid w:val="00274678"/>
    <w:rsid w:val="0027531A"/>
    <w:rsid w:val="00277980"/>
    <w:rsid w:val="0028597E"/>
    <w:rsid w:val="00290347"/>
    <w:rsid w:val="0029082B"/>
    <w:rsid w:val="00290B07"/>
    <w:rsid w:val="00292170"/>
    <w:rsid w:val="00292D82"/>
    <w:rsid w:val="002A11CE"/>
    <w:rsid w:val="002A13EC"/>
    <w:rsid w:val="002A2DBB"/>
    <w:rsid w:val="002A333F"/>
    <w:rsid w:val="002A3A45"/>
    <w:rsid w:val="002A560A"/>
    <w:rsid w:val="002B2C3A"/>
    <w:rsid w:val="002B36C5"/>
    <w:rsid w:val="002B4336"/>
    <w:rsid w:val="002B5C45"/>
    <w:rsid w:val="002C35D9"/>
    <w:rsid w:val="002C46A1"/>
    <w:rsid w:val="002D1151"/>
    <w:rsid w:val="002E3BF0"/>
    <w:rsid w:val="002E3E4D"/>
    <w:rsid w:val="002E75CF"/>
    <w:rsid w:val="002F063D"/>
    <w:rsid w:val="002F54F8"/>
    <w:rsid w:val="002F7683"/>
    <w:rsid w:val="003015DA"/>
    <w:rsid w:val="003037B3"/>
    <w:rsid w:val="00304103"/>
    <w:rsid w:val="00304482"/>
    <w:rsid w:val="00304963"/>
    <w:rsid w:val="00306F8B"/>
    <w:rsid w:val="00307374"/>
    <w:rsid w:val="003109D5"/>
    <w:rsid w:val="00311CA3"/>
    <w:rsid w:val="00314211"/>
    <w:rsid w:val="00323089"/>
    <w:rsid w:val="00323B54"/>
    <w:rsid w:val="003250E0"/>
    <w:rsid w:val="00325B47"/>
    <w:rsid w:val="00326CEE"/>
    <w:rsid w:val="003321A2"/>
    <w:rsid w:val="00335C42"/>
    <w:rsid w:val="003409A2"/>
    <w:rsid w:val="00340B5A"/>
    <w:rsid w:val="00342D70"/>
    <w:rsid w:val="00343B7F"/>
    <w:rsid w:val="00345D0B"/>
    <w:rsid w:val="003640AD"/>
    <w:rsid w:val="0036529B"/>
    <w:rsid w:val="0036724D"/>
    <w:rsid w:val="00367797"/>
    <w:rsid w:val="00370ED0"/>
    <w:rsid w:val="003716F9"/>
    <w:rsid w:val="00373EAB"/>
    <w:rsid w:val="00374978"/>
    <w:rsid w:val="00375148"/>
    <w:rsid w:val="00375BB6"/>
    <w:rsid w:val="0037671E"/>
    <w:rsid w:val="00384BC4"/>
    <w:rsid w:val="003912E4"/>
    <w:rsid w:val="00392C5F"/>
    <w:rsid w:val="003948DF"/>
    <w:rsid w:val="003951EE"/>
    <w:rsid w:val="003A2F5B"/>
    <w:rsid w:val="003B45FC"/>
    <w:rsid w:val="003C29E9"/>
    <w:rsid w:val="003C5BFC"/>
    <w:rsid w:val="003D0EF0"/>
    <w:rsid w:val="003D3213"/>
    <w:rsid w:val="003E7698"/>
    <w:rsid w:val="003F575F"/>
    <w:rsid w:val="003F5C83"/>
    <w:rsid w:val="0040135A"/>
    <w:rsid w:val="00402A2A"/>
    <w:rsid w:val="00404F56"/>
    <w:rsid w:val="00405C02"/>
    <w:rsid w:val="00406EBE"/>
    <w:rsid w:val="00407FEE"/>
    <w:rsid w:val="00417DB1"/>
    <w:rsid w:val="00423465"/>
    <w:rsid w:val="00427A36"/>
    <w:rsid w:val="00435195"/>
    <w:rsid w:val="00440743"/>
    <w:rsid w:val="00440901"/>
    <w:rsid w:val="00441E1F"/>
    <w:rsid w:val="00447204"/>
    <w:rsid w:val="004570EB"/>
    <w:rsid w:val="00462680"/>
    <w:rsid w:val="004631B0"/>
    <w:rsid w:val="00473B87"/>
    <w:rsid w:val="00475E1A"/>
    <w:rsid w:val="0047711E"/>
    <w:rsid w:val="00483AD6"/>
    <w:rsid w:val="00485E2C"/>
    <w:rsid w:val="004958CE"/>
    <w:rsid w:val="00495C94"/>
    <w:rsid w:val="00496FFF"/>
    <w:rsid w:val="004A737C"/>
    <w:rsid w:val="004B2AB2"/>
    <w:rsid w:val="004B432D"/>
    <w:rsid w:val="004B530B"/>
    <w:rsid w:val="004C0954"/>
    <w:rsid w:val="004E3484"/>
    <w:rsid w:val="004E6406"/>
    <w:rsid w:val="004E6773"/>
    <w:rsid w:val="004F0F27"/>
    <w:rsid w:val="00500F27"/>
    <w:rsid w:val="00502B69"/>
    <w:rsid w:val="0050639E"/>
    <w:rsid w:val="00506F6C"/>
    <w:rsid w:val="00514B35"/>
    <w:rsid w:val="0051748D"/>
    <w:rsid w:val="00523902"/>
    <w:rsid w:val="00524B13"/>
    <w:rsid w:val="00526472"/>
    <w:rsid w:val="00531679"/>
    <w:rsid w:val="005346ED"/>
    <w:rsid w:val="00535D8A"/>
    <w:rsid w:val="00537F50"/>
    <w:rsid w:val="0054087C"/>
    <w:rsid w:val="00541FFC"/>
    <w:rsid w:val="005422CC"/>
    <w:rsid w:val="005467FB"/>
    <w:rsid w:val="00546ABA"/>
    <w:rsid w:val="00554CBE"/>
    <w:rsid w:val="00554DD9"/>
    <w:rsid w:val="0055633E"/>
    <w:rsid w:val="005573D6"/>
    <w:rsid w:val="00562708"/>
    <w:rsid w:val="00564ADD"/>
    <w:rsid w:val="00564BCC"/>
    <w:rsid w:val="00565176"/>
    <w:rsid w:val="00566699"/>
    <w:rsid w:val="00567E69"/>
    <w:rsid w:val="00575A22"/>
    <w:rsid w:val="005776BE"/>
    <w:rsid w:val="00577ADC"/>
    <w:rsid w:val="00580C4E"/>
    <w:rsid w:val="00581B8F"/>
    <w:rsid w:val="005827D3"/>
    <w:rsid w:val="00582C53"/>
    <w:rsid w:val="005833C9"/>
    <w:rsid w:val="005835CF"/>
    <w:rsid w:val="00590740"/>
    <w:rsid w:val="0059091A"/>
    <w:rsid w:val="00595DE2"/>
    <w:rsid w:val="00596CE5"/>
    <w:rsid w:val="005A441F"/>
    <w:rsid w:val="005B0B1C"/>
    <w:rsid w:val="005B15FE"/>
    <w:rsid w:val="005B17C4"/>
    <w:rsid w:val="005B5985"/>
    <w:rsid w:val="005C3F23"/>
    <w:rsid w:val="005C7E3E"/>
    <w:rsid w:val="005D08AA"/>
    <w:rsid w:val="005D20C6"/>
    <w:rsid w:val="005E0D8C"/>
    <w:rsid w:val="005E2ABB"/>
    <w:rsid w:val="005E6006"/>
    <w:rsid w:val="005F177E"/>
    <w:rsid w:val="005F3582"/>
    <w:rsid w:val="005F3FF2"/>
    <w:rsid w:val="005F4BD4"/>
    <w:rsid w:val="005F5335"/>
    <w:rsid w:val="00600D8B"/>
    <w:rsid w:val="00612517"/>
    <w:rsid w:val="0061264B"/>
    <w:rsid w:val="00620408"/>
    <w:rsid w:val="0062349C"/>
    <w:rsid w:val="00625174"/>
    <w:rsid w:val="006261D2"/>
    <w:rsid w:val="006311A7"/>
    <w:rsid w:val="0063365B"/>
    <w:rsid w:val="006356F4"/>
    <w:rsid w:val="0064267D"/>
    <w:rsid w:val="0065157D"/>
    <w:rsid w:val="00656BDE"/>
    <w:rsid w:val="00661AC3"/>
    <w:rsid w:val="00661BF3"/>
    <w:rsid w:val="0066322D"/>
    <w:rsid w:val="006650CC"/>
    <w:rsid w:val="006664D9"/>
    <w:rsid w:val="006701D9"/>
    <w:rsid w:val="00671702"/>
    <w:rsid w:val="00671748"/>
    <w:rsid w:val="00673392"/>
    <w:rsid w:val="00674919"/>
    <w:rsid w:val="00681653"/>
    <w:rsid w:val="00681DF9"/>
    <w:rsid w:val="0068784A"/>
    <w:rsid w:val="006902D7"/>
    <w:rsid w:val="00692DE1"/>
    <w:rsid w:val="006964E1"/>
    <w:rsid w:val="00696550"/>
    <w:rsid w:val="006A1582"/>
    <w:rsid w:val="006A7DDE"/>
    <w:rsid w:val="006B3F06"/>
    <w:rsid w:val="006B6B38"/>
    <w:rsid w:val="006C1C52"/>
    <w:rsid w:val="006C22AF"/>
    <w:rsid w:val="006C4B67"/>
    <w:rsid w:val="006C708E"/>
    <w:rsid w:val="006D0820"/>
    <w:rsid w:val="006D3A07"/>
    <w:rsid w:val="006D7DD9"/>
    <w:rsid w:val="006E1591"/>
    <w:rsid w:val="006E480D"/>
    <w:rsid w:val="006E5454"/>
    <w:rsid w:val="006E6C35"/>
    <w:rsid w:val="006F1388"/>
    <w:rsid w:val="006F4B23"/>
    <w:rsid w:val="006F6F85"/>
    <w:rsid w:val="00700E40"/>
    <w:rsid w:val="00707E78"/>
    <w:rsid w:val="007113E8"/>
    <w:rsid w:val="007168A2"/>
    <w:rsid w:val="007170EA"/>
    <w:rsid w:val="00717A3B"/>
    <w:rsid w:val="00721675"/>
    <w:rsid w:val="007249DF"/>
    <w:rsid w:val="00724F7B"/>
    <w:rsid w:val="00726659"/>
    <w:rsid w:val="007271A2"/>
    <w:rsid w:val="00727F41"/>
    <w:rsid w:val="007307D4"/>
    <w:rsid w:val="00731930"/>
    <w:rsid w:val="00737FBF"/>
    <w:rsid w:val="007416E9"/>
    <w:rsid w:val="007434F3"/>
    <w:rsid w:val="007443EA"/>
    <w:rsid w:val="0074541C"/>
    <w:rsid w:val="007465B2"/>
    <w:rsid w:val="00747CA1"/>
    <w:rsid w:val="00772FCE"/>
    <w:rsid w:val="00777AB3"/>
    <w:rsid w:val="007816E2"/>
    <w:rsid w:val="00781700"/>
    <w:rsid w:val="00785441"/>
    <w:rsid w:val="007937FD"/>
    <w:rsid w:val="007951B0"/>
    <w:rsid w:val="0079751C"/>
    <w:rsid w:val="00797D48"/>
    <w:rsid w:val="007A1DC1"/>
    <w:rsid w:val="007A2F4E"/>
    <w:rsid w:val="007A7629"/>
    <w:rsid w:val="007A7DFF"/>
    <w:rsid w:val="007B3B34"/>
    <w:rsid w:val="007B3C12"/>
    <w:rsid w:val="007B7B66"/>
    <w:rsid w:val="007C06C9"/>
    <w:rsid w:val="007C184D"/>
    <w:rsid w:val="007E28E4"/>
    <w:rsid w:val="007E3942"/>
    <w:rsid w:val="007E4E45"/>
    <w:rsid w:val="007F2BA0"/>
    <w:rsid w:val="007F33A5"/>
    <w:rsid w:val="008032C0"/>
    <w:rsid w:val="00804A9E"/>
    <w:rsid w:val="00805177"/>
    <w:rsid w:val="00806AAB"/>
    <w:rsid w:val="00807817"/>
    <w:rsid w:val="008143FE"/>
    <w:rsid w:val="00826668"/>
    <w:rsid w:val="0082766C"/>
    <w:rsid w:val="00833363"/>
    <w:rsid w:val="00844BD5"/>
    <w:rsid w:val="0084773A"/>
    <w:rsid w:val="0085005A"/>
    <w:rsid w:val="0085058F"/>
    <w:rsid w:val="00861613"/>
    <w:rsid w:val="00861BE2"/>
    <w:rsid w:val="008626FF"/>
    <w:rsid w:val="00865F0A"/>
    <w:rsid w:val="00866311"/>
    <w:rsid w:val="00866EED"/>
    <w:rsid w:val="00870F76"/>
    <w:rsid w:val="00872D00"/>
    <w:rsid w:val="0087379B"/>
    <w:rsid w:val="00877E01"/>
    <w:rsid w:val="00881313"/>
    <w:rsid w:val="008821AE"/>
    <w:rsid w:val="00884995"/>
    <w:rsid w:val="0089185C"/>
    <w:rsid w:val="00891A2C"/>
    <w:rsid w:val="00892E48"/>
    <w:rsid w:val="0089768C"/>
    <w:rsid w:val="008A1788"/>
    <w:rsid w:val="008A257A"/>
    <w:rsid w:val="008A5A11"/>
    <w:rsid w:val="008B3A3D"/>
    <w:rsid w:val="008B4EA7"/>
    <w:rsid w:val="008B70A7"/>
    <w:rsid w:val="008C1926"/>
    <w:rsid w:val="008C77FE"/>
    <w:rsid w:val="008C7CCD"/>
    <w:rsid w:val="008C7D07"/>
    <w:rsid w:val="008D0AE3"/>
    <w:rsid w:val="008D1EE8"/>
    <w:rsid w:val="008D3433"/>
    <w:rsid w:val="008D417E"/>
    <w:rsid w:val="008D59D0"/>
    <w:rsid w:val="008E0D5E"/>
    <w:rsid w:val="008E1E98"/>
    <w:rsid w:val="008E28FB"/>
    <w:rsid w:val="008E4983"/>
    <w:rsid w:val="008E64AA"/>
    <w:rsid w:val="008F49FA"/>
    <w:rsid w:val="00900A10"/>
    <w:rsid w:val="00903608"/>
    <w:rsid w:val="00904300"/>
    <w:rsid w:val="00905178"/>
    <w:rsid w:val="00911BAA"/>
    <w:rsid w:val="0091254D"/>
    <w:rsid w:val="00917E82"/>
    <w:rsid w:val="0092013D"/>
    <w:rsid w:val="0092103A"/>
    <w:rsid w:val="00923761"/>
    <w:rsid w:val="00923F7C"/>
    <w:rsid w:val="0092444E"/>
    <w:rsid w:val="009246AA"/>
    <w:rsid w:val="00931CA3"/>
    <w:rsid w:val="0093465A"/>
    <w:rsid w:val="00946F9D"/>
    <w:rsid w:val="009478B8"/>
    <w:rsid w:val="0095049D"/>
    <w:rsid w:val="00950A29"/>
    <w:rsid w:val="00952652"/>
    <w:rsid w:val="00952F49"/>
    <w:rsid w:val="00953235"/>
    <w:rsid w:val="009536FB"/>
    <w:rsid w:val="00953C1C"/>
    <w:rsid w:val="00953D4A"/>
    <w:rsid w:val="00960E0C"/>
    <w:rsid w:val="00964947"/>
    <w:rsid w:val="0096714F"/>
    <w:rsid w:val="009676E4"/>
    <w:rsid w:val="00967D0D"/>
    <w:rsid w:val="00975A91"/>
    <w:rsid w:val="00976E7B"/>
    <w:rsid w:val="00982130"/>
    <w:rsid w:val="00983DA9"/>
    <w:rsid w:val="00983EAD"/>
    <w:rsid w:val="00987F32"/>
    <w:rsid w:val="0099007F"/>
    <w:rsid w:val="00990AD0"/>
    <w:rsid w:val="0099125F"/>
    <w:rsid w:val="009932BF"/>
    <w:rsid w:val="00996D06"/>
    <w:rsid w:val="009A0625"/>
    <w:rsid w:val="009A3635"/>
    <w:rsid w:val="009A67F3"/>
    <w:rsid w:val="009B0BDA"/>
    <w:rsid w:val="009B7C42"/>
    <w:rsid w:val="009C06EF"/>
    <w:rsid w:val="009D1DAC"/>
    <w:rsid w:val="009D4957"/>
    <w:rsid w:val="009D5D64"/>
    <w:rsid w:val="009D71F6"/>
    <w:rsid w:val="009D75BD"/>
    <w:rsid w:val="009E068D"/>
    <w:rsid w:val="009E3E5D"/>
    <w:rsid w:val="009E5093"/>
    <w:rsid w:val="009E57EB"/>
    <w:rsid w:val="009E5D13"/>
    <w:rsid w:val="009E65C2"/>
    <w:rsid w:val="009E7FB7"/>
    <w:rsid w:val="009F01AC"/>
    <w:rsid w:val="009F2EF2"/>
    <w:rsid w:val="009F5EAD"/>
    <w:rsid w:val="009F625B"/>
    <w:rsid w:val="009F765E"/>
    <w:rsid w:val="00A013D9"/>
    <w:rsid w:val="00A0541C"/>
    <w:rsid w:val="00A05A93"/>
    <w:rsid w:val="00A07E2C"/>
    <w:rsid w:val="00A11C6B"/>
    <w:rsid w:val="00A247BE"/>
    <w:rsid w:val="00A366E9"/>
    <w:rsid w:val="00A42BD2"/>
    <w:rsid w:val="00A43BD6"/>
    <w:rsid w:val="00A47E26"/>
    <w:rsid w:val="00A510E5"/>
    <w:rsid w:val="00A52D6B"/>
    <w:rsid w:val="00A533C7"/>
    <w:rsid w:val="00A551FA"/>
    <w:rsid w:val="00A633E8"/>
    <w:rsid w:val="00A651E7"/>
    <w:rsid w:val="00A73C4C"/>
    <w:rsid w:val="00A75DF8"/>
    <w:rsid w:val="00A7781A"/>
    <w:rsid w:val="00A77AF6"/>
    <w:rsid w:val="00A81E5F"/>
    <w:rsid w:val="00A8700A"/>
    <w:rsid w:val="00AA0800"/>
    <w:rsid w:val="00AA532A"/>
    <w:rsid w:val="00AB6BE9"/>
    <w:rsid w:val="00AC0701"/>
    <w:rsid w:val="00AC360E"/>
    <w:rsid w:val="00AC6793"/>
    <w:rsid w:val="00AD378F"/>
    <w:rsid w:val="00AD72E1"/>
    <w:rsid w:val="00AD7D3F"/>
    <w:rsid w:val="00AE4477"/>
    <w:rsid w:val="00AE695E"/>
    <w:rsid w:val="00AE6F7B"/>
    <w:rsid w:val="00AE7884"/>
    <w:rsid w:val="00AF1FC2"/>
    <w:rsid w:val="00B11F5B"/>
    <w:rsid w:val="00B154DE"/>
    <w:rsid w:val="00B16A5B"/>
    <w:rsid w:val="00B2313C"/>
    <w:rsid w:val="00B30131"/>
    <w:rsid w:val="00B32B2F"/>
    <w:rsid w:val="00B35060"/>
    <w:rsid w:val="00B36FAE"/>
    <w:rsid w:val="00B420BB"/>
    <w:rsid w:val="00B43A2A"/>
    <w:rsid w:val="00B4567A"/>
    <w:rsid w:val="00B50A45"/>
    <w:rsid w:val="00B53541"/>
    <w:rsid w:val="00B56046"/>
    <w:rsid w:val="00B560C9"/>
    <w:rsid w:val="00B566E9"/>
    <w:rsid w:val="00B64C9C"/>
    <w:rsid w:val="00B66D82"/>
    <w:rsid w:val="00B76BA2"/>
    <w:rsid w:val="00B774A8"/>
    <w:rsid w:val="00B847E2"/>
    <w:rsid w:val="00B84DD6"/>
    <w:rsid w:val="00B86B63"/>
    <w:rsid w:val="00B8763B"/>
    <w:rsid w:val="00B87860"/>
    <w:rsid w:val="00BA6F3D"/>
    <w:rsid w:val="00BB0601"/>
    <w:rsid w:val="00BB44D3"/>
    <w:rsid w:val="00BC1ABC"/>
    <w:rsid w:val="00BD2332"/>
    <w:rsid w:val="00BD3139"/>
    <w:rsid w:val="00BD5174"/>
    <w:rsid w:val="00BE0E60"/>
    <w:rsid w:val="00BE0E96"/>
    <w:rsid w:val="00BE1FDC"/>
    <w:rsid w:val="00BE4F40"/>
    <w:rsid w:val="00BE7A6C"/>
    <w:rsid w:val="00BF28F7"/>
    <w:rsid w:val="00BF620D"/>
    <w:rsid w:val="00BF7B8F"/>
    <w:rsid w:val="00BF7DD2"/>
    <w:rsid w:val="00C11746"/>
    <w:rsid w:val="00C16129"/>
    <w:rsid w:val="00C17A3F"/>
    <w:rsid w:val="00C21200"/>
    <w:rsid w:val="00C2170F"/>
    <w:rsid w:val="00C23549"/>
    <w:rsid w:val="00C26E1C"/>
    <w:rsid w:val="00C275AA"/>
    <w:rsid w:val="00C370A4"/>
    <w:rsid w:val="00C3748F"/>
    <w:rsid w:val="00C41672"/>
    <w:rsid w:val="00C41E7F"/>
    <w:rsid w:val="00C42233"/>
    <w:rsid w:val="00C52DA0"/>
    <w:rsid w:val="00C64275"/>
    <w:rsid w:val="00C64C42"/>
    <w:rsid w:val="00C64DC7"/>
    <w:rsid w:val="00C65F7F"/>
    <w:rsid w:val="00C66343"/>
    <w:rsid w:val="00C72703"/>
    <w:rsid w:val="00C72C7D"/>
    <w:rsid w:val="00C72CFD"/>
    <w:rsid w:val="00C73530"/>
    <w:rsid w:val="00C736BD"/>
    <w:rsid w:val="00C743B8"/>
    <w:rsid w:val="00C80CBD"/>
    <w:rsid w:val="00C84DFF"/>
    <w:rsid w:val="00C9067B"/>
    <w:rsid w:val="00C95F7E"/>
    <w:rsid w:val="00C96974"/>
    <w:rsid w:val="00CA3306"/>
    <w:rsid w:val="00CA34C6"/>
    <w:rsid w:val="00CA41F4"/>
    <w:rsid w:val="00CB0716"/>
    <w:rsid w:val="00CB0D9A"/>
    <w:rsid w:val="00CB4782"/>
    <w:rsid w:val="00CB4B87"/>
    <w:rsid w:val="00CB6086"/>
    <w:rsid w:val="00CB69F9"/>
    <w:rsid w:val="00CC06F0"/>
    <w:rsid w:val="00CC7D79"/>
    <w:rsid w:val="00CD443D"/>
    <w:rsid w:val="00CD525C"/>
    <w:rsid w:val="00CD6E78"/>
    <w:rsid w:val="00CD7494"/>
    <w:rsid w:val="00CE09E8"/>
    <w:rsid w:val="00CE3259"/>
    <w:rsid w:val="00CE39C1"/>
    <w:rsid w:val="00CE5589"/>
    <w:rsid w:val="00CE6B3C"/>
    <w:rsid w:val="00CF2125"/>
    <w:rsid w:val="00CF3CD0"/>
    <w:rsid w:val="00CF40FD"/>
    <w:rsid w:val="00D0036C"/>
    <w:rsid w:val="00D039F1"/>
    <w:rsid w:val="00D0445C"/>
    <w:rsid w:val="00D0722F"/>
    <w:rsid w:val="00D1038D"/>
    <w:rsid w:val="00D1177E"/>
    <w:rsid w:val="00D14A9F"/>
    <w:rsid w:val="00D15CDE"/>
    <w:rsid w:val="00D15F25"/>
    <w:rsid w:val="00D16C40"/>
    <w:rsid w:val="00D172B2"/>
    <w:rsid w:val="00D2175D"/>
    <w:rsid w:val="00D3049A"/>
    <w:rsid w:val="00D334AC"/>
    <w:rsid w:val="00D351E1"/>
    <w:rsid w:val="00D35E22"/>
    <w:rsid w:val="00D37342"/>
    <w:rsid w:val="00D439DE"/>
    <w:rsid w:val="00D47C7A"/>
    <w:rsid w:val="00D51397"/>
    <w:rsid w:val="00D52097"/>
    <w:rsid w:val="00D52AB1"/>
    <w:rsid w:val="00D52FD4"/>
    <w:rsid w:val="00D5558B"/>
    <w:rsid w:val="00D60A52"/>
    <w:rsid w:val="00D62247"/>
    <w:rsid w:val="00D675ED"/>
    <w:rsid w:val="00D74EB6"/>
    <w:rsid w:val="00D76C11"/>
    <w:rsid w:val="00D81E4F"/>
    <w:rsid w:val="00D86A2B"/>
    <w:rsid w:val="00D87F94"/>
    <w:rsid w:val="00D90BCF"/>
    <w:rsid w:val="00D9562F"/>
    <w:rsid w:val="00D95BAD"/>
    <w:rsid w:val="00D97154"/>
    <w:rsid w:val="00D977D0"/>
    <w:rsid w:val="00DA7CD0"/>
    <w:rsid w:val="00DB35B8"/>
    <w:rsid w:val="00DB532A"/>
    <w:rsid w:val="00DB6DE4"/>
    <w:rsid w:val="00DB7379"/>
    <w:rsid w:val="00DB797D"/>
    <w:rsid w:val="00DC54C8"/>
    <w:rsid w:val="00DD037F"/>
    <w:rsid w:val="00DD24B4"/>
    <w:rsid w:val="00DD2A72"/>
    <w:rsid w:val="00DD34DD"/>
    <w:rsid w:val="00DD3533"/>
    <w:rsid w:val="00DD60DD"/>
    <w:rsid w:val="00DE66FC"/>
    <w:rsid w:val="00DE714C"/>
    <w:rsid w:val="00DE78E9"/>
    <w:rsid w:val="00DF0790"/>
    <w:rsid w:val="00DF6E3B"/>
    <w:rsid w:val="00DF7C9F"/>
    <w:rsid w:val="00E06E55"/>
    <w:rsid w:val="00E13375"/>
    <w:rsid w:val="00E135BC"/>
    <w:rsid w:val="00E1489B"/>
    <w:rsid w:val="00E23F57"/>
    <w:rsid w:val="00E2642E"/>
    <w:rsid w:val="00E265DB"/>
    <w:rsid w:val="00E26AB9"/>
    <w:rsid w:val="00E356A1"/>
    <w:rsid w:val="00E430BC"/>
    <w:rsid w:val="00E43FF2"/>
    <w:rsid w:val="00E54FAA"/>
    <w:rsid w:val="00E64579"/>
    <w:rsid w:val="00E72A87"/>
    <w:rsid w:val="00E81E65"/>
    <w:rsid w:val="00E8471D"/>
    <w:rsid w:val="00E96422"/>
    <w:rsid w:val="00EA0E82"/>
    <w:rsid w:val="00EA4F10"/>
    <w:rsid w:val="00EB2179"/>
    <w:rsid w:val="00EB271D"/>
    <w:rsid w:val="00EC0210"/>
    <w:rsid w:val="00EC1BBF"/>
    <w:rsid w:val="00EC26BA"/>
    <w:rsid w:val="00EC4221"/>
    <w:rsid w:val="00EC4623"/>
    <w:rsid w:val="00EC6274"/>
    <w:rsid w:val="00ED02FB"/>
    <w:rsid w:val="00ED0599"/>
    <w:rsid w:val="00ED0B07"/>
    <w:rsid w:val="00ED209C"/>
    <w:rsid w:val="00ED3977"/>
    <w:rsid w:val="00EE1689"/>
    <w:rsid w:val="00EE1DF6"/>
    <w:rsid w:val="00EE4485"/>
    <w:rsid w:val="00EF277A"/>
    <w:rsid w:val="00EF34D0"/>
    <w:rsid w:val="00EF59C0"/>
    <w:rsid w:val="00EF61C3"/>
    <w:rsid w:val="00F00B22"/>
    <w:rsid w:val="00F06220"/>
    <w:rsid w:val="00F0672C"/>
    <w:rsid w:val="00F1139A"/>
    <w:rsid w:val="00F1636D"/>
    <w:rsid w:val="00F16C34"/>
    <w:rsid w:val="00F179B3"/>
    <w:rsid w:val="00F17A6E"/>
    <w:rsid w:val="00F2022E"/>
    <w:rsid w:val="00F20480"/>
    <w:rsid w:val="00F2191F"/>
    <w:rsid w:val="00F250FE"/>
    <w:rsid w:val="00F261A7"/>
    <w:rsid w:val="00F27B0D"/>
    <w:rsid w:val="00F315B7"/>
    <w:rsid w:val="00F3250A"/>
    <w:rsid w:val="00F32738"/>
    <w:rsid w:val="00F32E11"/>
    <w:rsid w:val="00F34973"/>
    <w:rsid w:val="00F36143"/>
    <w:rsid w:val="00F51BD3"/>
    <w:rsid w:val="00F534EB"/>
    <w:rsid w:val="00F5596F"/>
    <w:rsid w:val="00F572CF"/>
    <w:rsid w:val="00F579B4"/>
    <w:rsid w:val="00F57F4F"/>
    <w:rsid w:val="00F67570"/>
    <w:rsid w:val="00F700A6"/>
    <w:rsid w:val="00F705DA"/>
    <w:rsid w:val="00F71D36"/>
    <w:rsid w:val="00F759FB"/>
    <w:rsid w:val="00F766D0"/>
    <w:rsid w:val="00F8513F"/>
    <w:rsid w:val="00F857AA"/>
    <w:rsid w:val="00F91D1D"/>
    <w:rsid w:val="00F9224D"/>
    <w:rsid w:val="00F95542"/>
    <w:rsid w:val="00FA53B0"/>
    <w:rsid w:val="00FB46B0"/>
    <w:rsid w:val="00FB5A66"/>
    <w:rsid w:val="00FC28CE"/>
    <w:rsid w:val="00FC293B"/>
    <w:rsid w:val="00FC557B"/>
    <w:rsid w:val="00FD2BF5"/>
    <w:rsid w:val="00FD4E1F"/>
    <w:rsid w:val="00FD63A5"/>
    <w:rsid w:val="00FE02C9"/>
    <w:rsid w:val="00FE2598"/>
    <w:rsid w:val="00FE37FA"/>
    <w:rsid w:val="00FE4D6B"/>
    <w:rsid w:val="00FE65AC"/>
    <w:rsid w:val="00FE71CF"/>
    <w:rsid w:val="00FF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5880"/>
  <w15:chartTrackingRefBased/>
  <w15:docId w15:val="{F5F18F15-4637-4567-B738-8F5F9B36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0B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3B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3B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43BD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43B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43B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0E0"/>
    <w:pPr>
      <w:ind w:left="720"/>
      <w:contextualSpacing/>
    </w:pPr>
  </w:style>
  <w:style w:type="paragraph" w:customStyle="1" w:styleId="Default">
    <w:name w:val="Default"/>
    <w:rsid w:val="004B432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A1DC1"/>
    <w:rPr>
      <w:color w:val="0563C1" w:themeColor="hyperlink"/>
      <w:u w:val="single"/>
    </w:rPr>
  </w:style>
  <w:style w:type="character" w:styleId="UnresolvedMention">
    <w:name w:val="Unresolved Mention"/>
    <w:basedOn w:val="DefaultParagraphFont"/>
    <w:uiPriority w:val="99"/>
    <w:semiHidden/>
    <w:unhideWhenUsed/>
    <w:rsid w:val="007A1DC1"/>
    <w:rPr>
      <w:color w:val="808080"/>
      <w:shd w:val="clear" w:color="auto" w:fill="E6E6E6"/>
    </w:rPr>
  </w:style>
  <w:style w:type="paragraph" w:styleId="NormalWeb">
    <w:name w:val="Normal (Web)"/>
    <w:basedOn w:val="Normal"/>
    <w:uiPriority w:val="99"/>
    <w:semiHidden/>
    <w:unhideWhenUsed/>
    <w:rsid w:val="00B774A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bsible-text">
    <w:name w:val="collabsible-text"/>
    <w:basedOn w:val="DefaultParagraphFont"/>
    <w:rsid w:val="00946F9D"/>
  </w:style>
  <w:style w:type="character" w:customStyle="1" w:styleId="Heading2Char">
    <w:name w:val="Heading 2 Char"/>
    <w:basedOn w:val="DefaultParagraphFont"/>
    <w:link w:val="Heading2"/>
    <w:uiPriority w:val="9"/>
    <w:rsid w:val="005B0B1C"/>
    <w:rPr>
      <w:rFonts w:ascii="Times New Roman" w:eastAsia="Times New Roman" w:hAnsi="Times New Roman" w:cs="Times New Roman"/>
      <w:b/>
      <w:bCs/>
      <w:sz w:val="36"/>
      <w:szCs w:val="36"/>
    </w:rPr>
  </w:style>
  <w:style w:type="paragraph" w:styleId="NoSpacing">
    <w:name w:val="No Spacing"/>
    <w:uiPriority w:val="1"/>
    <w:qFormat/>
    <w:rsid w:val="00A43BD6"/>
    <w:pPr>
      <w:spacing w:after="0" w:line="240" w:lineRule="auto"/>
    </w:pPr>
  </w:style>
  <w:style w:type="character" w:customStyle="1" w:styleId="Heading1Char">
    <w:name w:val="Heading 1 Char"/>
    <w:basedOn w:val="DefaultParagraphFont"/>
    <w:link w:val="Heading1"/>
    <w:uiPriority w:val="9"/>
    <w:rsid w:val="00A43B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3B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4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4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3B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43B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43B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43B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43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B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B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3BD6"/>
    <w:rPr>
      <w:rFonts w:eastAsiaTheme="minorEastAsia"/>
      <w:color w:val="5A5A5A" w:themeColor="text1" w:themeTint="A5"/>
      <w:spacing w:val="15"/>
    </w:rPr>
  </w:style>
  <w:style w:type="character" w:styleId="SubtleEmphasis">
    <w:name w:val="Subtle Emphasis"/>
    <w:basedOn w:val="DefaultParagraphFont"/>
    <w:uiPriority w:val="19"/>
    <w:qFormat/>
    <w:rsid w:val="00A43BD6"/>
    <w:rPr>
      <w:i/>
      <w:iCs/>
      <w:color w:val="404040" w:themeColor="text1" w:themeTint="BF"/>
    </w:rPr>
  </w:style>
  <w:style w:type="character" w:styleId="Emphasis">
    <w:name w:val="Emphasis"/>
    <w:basedOn w:val="DefaultParagraphFont"/>
    <w:uiPriority w:val="20"/>
    <w:qFormat/>
    <w:rsid w:val="00A43B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talog.data.gov/dataset/crimes-2001-to-present-398a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rajanand/crime-in-ind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85A8-D369-45FD-86DD-BC2E2073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C5350@bennett.edu.in</cp:lastModifiedBy>
  <cp:revision>3815</cp:revision>
  <dcterms:created xsi:type="dcterms:W3CDTF">2018-04-16T04:01:00Z</dcterms:created>
  <dcterms:modified xsi:type="dcterms:W3CDTF">2018-05-01T12:26:00Z</dcterms:modified>
</cp:coreProperties>
</file>